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66" w:rsidRPr="00C45016" w:rsidRDefault="00BC3D35" w:rsidP="00C9586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9586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66" w:rsidRPr="00C45016" w:rsidRDefault="00C95866" w:rsidP="00C95866">
      <w:pPr>
        <w:jc w:val="center"/>
        <w:rPr>
          <w:rFonts w:ascii="Times New Roman" w:hAnsi="Times New Roman"/>
          <w:b/>
          <w:sz w:val="28"/>
          <w:szCs w:val="28"/>
        </w:rPr>
      </w:pPr>
      <w:r w:rsidRPr="00C45016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C95866" w:rsidRPr="00C45016" w:rsidRDefault="00C95866" w:rsidP="00C95866">
      <w:pPr>
        <w:jc w:val="center"/>
        <w:rPr>
          <w:rFonts w:ascii="Times New Roman" w:hAnsi="Times New Roman"/>
          <w:b/>
          <w:sz w:val="28"/>
          <w:szCs w:val="28"/>
        </w:rPr>
      </w:pPr>
      <w:r w:rsidRPr="00C45016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C95866" w:rsidRPr="00C45016" w:rsidRDefault="00C95866" w:rsidP="00C958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66" w:rsidRPr="00C45016" w:rsidRDefault="00C95866" w:rsidP="00C95866">
      <w:pPr>
        <w:jc w:val="center"/>
        <w:rPr>
          <w:rFonts w:ascii="Times New Roman" w:hAnsi="Times New Roman"/>
          <w:b/>
          <w:sz w:val="28"/>
          <w:szCs w:val="28"/>
        </w:rPr>
      </w:pPr>
      <w:r w:rsidRPr="00C45016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866" w:rsidRPr="00C45016" w:rsidRDefault="00C95866" w:rsidP="00C958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66" w:rsidRPr="00C45016" w:rsidRDefault="00C95866" w:rsidP="00C95866">
      <w:pPr>
        <w:jc w:val="center"/>
        <w:rPr>
          <w:rFonts w:ascii="Times New Roman" w:hAnsi="Times New Roman"/>
          <w:sz w:val="28"/>
          <w:szCs w:val="28"/>
        </w:rPr>
      </w:pPr>
      <w:r w:rsidRPr="00C4501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</w:t>
      </w:r>
      <w:r w:rsidRPr="00C450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C45016">
        <w:rPr>
          <w:rFonts w:ascii="Times New Roman" w:hAnsi="Times New Roman"/>
          <w:sz w:val="28"/>
          <w:szCs w:val="28"/>
        </w:rPr>
        <w:t>.2018                                                                                      № 1</w:t>
      </w:r>
      <w:r>
        <w:rPr>
          <w:rFonts w:ascii="Times New Roman" w:hAnsi="Times New Roman"/>
          <w:sz w:val="28"/>
          <w:szCs w:val="28"/>
        </w:rPr>
        <w:t>59</w:t>
      </w:r>
    </w:p>
    <w:p w:rsidR="00C95866" w:rsidRPr="00C45016" w:rsidRDefault="00C95866" w:rsidP="00C95866">
      <w:pPr>
        <w:pStyle w:val="a8"/>
        <w:jc w:val="center"/>
        <w:rPr>
          <w:rFonts w:ascii="Times New Roman" w:hAnsi="Times New Roman"/>
          <w:color w:val="000000"/>
          <w:sz w:val="20"/>
          <w:szCs w:val="20"/>
        </w:rPr>
      </w:pPr>
      <w:r w:rsidRPr="00C45016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C95866" w:rsidRPr="00850D2D" w:rsidRDefault="00C95866" w:rsidP="00C95866">
      <w:pPr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5F0225" w:rsidRPr="00C95866" w:rsidRDefault="007B7738" w:rsidP="00442EC5">
      <w:pPr>
        <w:jc w:val="center"/>
        <w:rPr>
          <w:rFonts w:ascii="Times New Roman" w:hAnsi="Times New Roman"/>
          <w:sz w:val="26"/>
          <w:szCs w:val="26"/>
        </w:rPr>
      </w:pPr>
      <w:r w:rsidRPr="00C95866">
        <w:rPr>
          <w:rFonts w:ascii="Times New Roman" w:hAnsi="Times New Roman"/>
          <w:b/>
          <w:bCs/>
          <w:sz w:val="26"/>
          <w:szCs w:val="26"/>
        </w:rPr>
        <w:t>Об утверждении муниципальной программы</w:t>
      </w:r>
    </w:p>
    <w:p w:rsidR="005F0225" w:rsidRPr="00C95866" w:rsidRDefault="00011B91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866">
        <w:rPr>
          <w:rFonts w:ascii="Times New Roman" w:hAnsi="Times New Roman" w:cs="Times New Roman"/>
          <w:b/>
          <w:bCs/>
          <w:sz w:val="26"/>
          <w:szCs w:val="26"/>
        </w:rPr>
        <w:t xml:space="preserve">Безводного сельского </w:t>
      </w:r>
      <w:r w:rsidR="007B7738" w:rsidRPr="00C95866">
        <w:rPr>
          <w:rFonts w:ascii="Times New Roman" w:hAnsi="Times New Roman" w:cs="Times New Roman"/>
          <w:b/>
          <w:bCs/>
          <w:sz w:val="26"/>
          <w:szCs w:val="26"/>
        </w:rPr>
        <w:t>поселения Курганинского района</w:t>
      </w:r>
    </w:p>
    <w:p w:rsidR="005F0225" w:rsidRPr="00C95866" w:rsidRDefault="002E03D6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86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B7738" w:rsidRPr="00C95866">
        <w:rPr>
          <w:rFonts w:ascii="Times New Roman" w:hAnsi="Times New Roman" w:cs="Times New Roman"/>
          <w:b/>
          <w:bCs/>
          <w:sz w:val="26"/>
          <w:szCs w:val="26"/>
        </w:rPr>
        <w:t>Развитие культуры</w:t>
      </w:r>
      <w:r w:rsidR="00964D95" w:rsidRPr="00C95866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011B91" w:rsidRPr="00C95866">
        <w:rPr>
          <w:rFonts w:ascii="Times New Roman" w:hAnsi="Times New Roman" w:cs="Times New Roman"/>
          <w:b/>
          <w:bCs/>
          <w:sz w:val="26"/>
          <w:szCs w:val="26"/>
        </w:rPr>
        <w:t xml:space="preserve">Безводном сельском </w:t>
      </w:r>
      <w:r w:rsidR="00964D95" w:rsidRPr="00C95866">
        <w:rPr>
          <w:rFonts w:ascii="Times New Roman" w:hAnsi="Times New Roman" w:cs="Times New Roman"/>
          <w:b/>
          <w:bCs/>
          <w:sz w:val="26"/>
          <w:szCs w:val="26"/>
        </w:rPr>
        <w:t xml:space="preserve">поселении </w:t>
      </w:r>
    </w:p>
    <w:p w:rsidR="007B7738" w:rsidRPr="00C95866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866">
        <w:rPr>
          <w:rFonts w:ascii="Times New Roman" w:hAnsi="Times New Roman" w:cs="Times New Roman"/>
          <w:b/>
          <w:bCs/>
          <w:sz w:val="26"/>
          <w:szCs w:val="26"/>
        </w:rPr>
        <w:t>Курганинского района</w:t>
      </w:r>
      <w:r w:rsidR="002E03D6" w:rsidRPr="00C9586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7B7738" w:rsidRPr="00C95866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7F0939" w:rsidRPr="00C95866">
        <w:rPr>
          <w:rFonts w:ascii="Times New Roman" w:hAnsi="Times New Roman" w:cs="Times New Roman"/>
          <w:b/>
          <w:bCs/>
          <w:sz w:val="26"/>
          <w:szCs w:val="26"/>
        </w:rPr>
        <w:t>2019-2021 годы</w:t>
      </w:r>
    </w:p>
    <w:p w:rsidR="00442EC5" w:rsidRPr="00C95866" w:rsidRDefault="00442EC5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B6CB4" w:rsidRPr="00C95866" w:rsidRDefault="000B6CB4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F0225" w:rsidRPr="00C95866" w:rsidRDefault="007B7738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C95866">
        <w:rPr>
          <w:rFonts w:ascii="Times New Roman" w:hAnsi="Times New Roman"/>
          <w:sz w:val="26"/>
          <w:szCs w:val="26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011B91" w:rsidRPr="00C95866">
        <w:rPr>
          <w:rFonts w:ascii="Times New Roman" w:hAnsi="Times New Roman"/>
          <w:sz w:val="26"/>
          <w:szCs w:val="26"/>
        </w:rPr>
        <w:t xml:space="preserve">Безводного сельского </w:t>
      </w:r>
      <w:r w:rsidRPr="00C95866">
        <w:rPr>
          <w:rFonts w:ascii="Times New Roman" w:hAnsi="Times New Roman"/>
          <w:sz w:val="26"/>
          <w:szCs w:val="26"/>
        </w:rPr>
        <w:t>поселения Курганинского района от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="00011B91" w:rsidRPr="00C95866">
        <w:rPr>
          <w:rFonts w:ascii="Times New Roman" w:hAnsi="Times New Roman"/>
          <w:sz w:val="26"/>
          <w:szCs w:val="26"/>
        </w:rPr>
        <w:t>27 июня</w:t>
      </w:r>
      <w:r w:rsidRPr="00C95866">
        <w:rPr>
          <w:rFonts w:ascii="Times New Roman" w:hAnsi="Times New Roman"/>
          <w:sz w:val="26"/>
          <w:szCs w:val="26"/>
        </w:rPr>
        <w:t xml:space="preserve"> 2014 года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>№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="00011B91" w:rsidRPr="00C95866">
        <w:rPr>
          <w:rFonts w:ascii="Times New Roman" w:hAnsi="Times New Roman"/>
          <w:sz w:val="26"/>
          <w:szCs w:val="26"/>
        </w:rPr>
        <w:t>97</w:t>
      </w:r>
      <w:r w:rsidR="002E03D6" w:rsidRPr="00C95866">
        <w:rPr>
          <w:rFonts w:ascii="Times New Roman" w:hAnsi="Times New Roman"/>
          <w:sz w:val="26"/>
          <w:szCs w:val="26"/>
        </w:rPr>
        <w:t xml:space="preserve"> «</w:t>
      </w:r>
      <w:r w:rsidRPr="00C95866">
        <w:rPr>
          <w:rFonts w:ascii="Times New Roman" w:hAnsi="Times New Roman"/>
          <w:sz w:val="26"/>
          <w:szCs w:val="26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011B91" w:rsidRPr="00C95866">
        <w:rPr>
          <w:rFonts w:ascii="Times New Roman" w:hAnsi="Times New Roman"/>
          <w:sz w:val="26"/>
          <w:szCs w:val="26"/>
        </w:rPr>
        <w:t xml:space="preserve">Безводного сельского </w:t>
      </w:r>
      <w:r w:rsidRPr="00C95866">
        <w:rPr>
          <w:rFonts w:ascii="Times New Roman" w:hAnsi="Times New Roman"/>
          <w:sz w:val="26"/>
          <w:szCs w:val="26"/>
        </w:rPr>
        <w:t>поселения Курганинского района</w:t>
      </w:r>
      <w:r w:rsidR="002E03D6" w:rsidRPr="00C95866">
        <w:rPr>
          <w:rFonts w:ascii="Times New Roman" w:hAnsi="Times New Roman"/>
          <w:sz w:val="26"/>
          <w:szCs w:val="26"/>
        </w:rPr>
        <w:t xml:space="preserve">» </w:t>
      </w:r>
      <w:r w:rsidRPr="00C95866">
        <w:rPr>
          <w:rFonts w:ascii="Times New Roman" w:hAnsi="Times New Roman"/>
          <w:sz w:val="26"/>
          <w:szCs w:val="26"/>
        </w:rPr>
        <w:t>п о с т а н о в л я ю:</w:t>
      </w:r>
      <w:bookmarkStart w:id="1" w:name="sub_1"/>
    </w:p>
    <w:p w:rsidR="007B7738" w:rsidRPr="00C95866" w:rsidRDefault="007B7738" w:rsidP="009A6D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95866">
        <w:rPr>
          <w:rFonts w:ascii="Times New Roman" w:hAnsi="Times New Roman"/>
          <w:sz w:val="26"/>
          <w:szCs w:val="26"/>
        </w:rPr>
        <w:t>1.</w:t>
      </w:r>
      <w:r w:rsidR="005F0225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 xml:space="preserve">Утвердить </w:t>
      </w:r>
      <w:r w:rsidRPr="00C95866">
        <w:rPr>
          <w:rFonts w:ascii="Times New Roman" w:hAnsi="Times New Roman"/>
          <w:bCs/>
          <w:sz w:val="26"/>
          <w:szCs w:val="26"/>
        </w:rPr>
        <w:t xml:space="preserve">программу </w:t>
      </w:r>
      <w:r w:rsidR="00011B91" w:rsidRPr="00C95866">
        <w:rPr>
          <w:rFonts w:ascii="Times New Roman" w:hAnsi="Times New Roman"/>
          <w:bCs/>
          <w:sz w:val="26"/>
          <w:szCs w:val="26"/>
        </w:rPr>
        <w:t xml:space="preserve">Безводного сельского </w:t>
      </w:r>
      <w:r w:rsidRPr="00C95866">
        <w:rPr>
          <w:rFonts w:ascii="Times New Roman" w:hAnsi="Times New Roman"/>
          <w:bCs/>
          <w:sz w:val="26"/>
          <w:szCs w:val="26"/>
        </w:rPr>
        <w:t xml:space="preserve">поселения Курганинского района </w:t>
      </w:r>
      <w:r w:rsidR="002E03D6" w:rsidRPr="00C95866">
        <w:rPr>
          <w:rFonts w:ascii="Times New Roman" w:hAnsi="Times New Roman"/>
          <w:bCs/>
          <w:sz w:val="26"/>
          <w:szCs w:val="26"/>
        </w:rPr>
        <w:t>«</w:t>
      </w:r>
      <w:r w:rsidRPr="00C95866">
        <w:rPr>
          <w:rFonts w:ascii="Times New Roman" w:hAnsi="Times New Roman"/>
          <w:bCs/>
          <w:sz w:val="26"/>
          <w:szCs w:val="26"/>
        </w:rPr>
        <w:t xml:space="preserve">Развитие культуры в </w:t>
      </w:r>
      <w:r w:rsidR="00011B91" w:rsidRPr="00C95866">
        <w:rPr>
          <w:rFonts w:ascii="Times New Roman" w:hAnsi="Times New Roman"/>
          <w:bCs/>
          <w:sz w:val="26"/>
          <w:szCs w:val="26"/>
        </w:rPr>
        <w:t xml:space="preserve">Безводном сельском </w:t>
      </w:r>
      <w:r w:rsidRPr="00C95866">
        <w:rPr>
          <w:rFonts w:ascii="Times New Roman" w:hAnsi="Times New Roman"/>
          <w:bCs/>
          <w:sz w:val="26"/>
          <w:szCs w:val="26"/>
        </w:rPr>
        <w:t>поселении Курганинского района</w:t>
      </w:r>
      <w:r w:rsidR="002E03D6" w:rsidRPr="00C95866">
        <w:rPr>
          <w:rFonts w:ascii="Times New Roman" w:hAnsi="Times New Roman"/>
          <w:bCs/>
          <w:sz w:val="26"/>
          <w:szCs w:val="26"/>
        </w:rPr>
        <w:t>»</w:t>
      </w:r>
      <w:r w:rsidRPr="00C95866">
        <w:rPr>
          <w:rFonts w:ascii="Times New Roman" w:hAnsi="Times New Roman"/>
          <w:bCs/>
          <w:sz w:val="26"/>
          <w:szCs w:val="26"/>
        </w:rPr>
        <w:t xml:space="preserve"> на </w:t>
      </w:r>
      <w:r w:rsidR="000B6CB4" w:rsidRPr="00C95866">
        <w:rPr>
          <w:rFonts w:ascii="Times New Roman" w:hAnsi="Times New Roman"/>
          <w:bCs/>
          <w:sz w:val="26"/>
          <w:szCs w:val="26"/>
        </w:rPr>
        <w:t>2019 -</w:t>
      </w:r>
      <w:r w:rsidR="00D53002" w:rsidRPr="00C95866">
        <w:rPr>
          <w:rFonts w:ascii="Times New Roman" w:hAnsi="Times New Roman"/>
          <w:bCs/>
          <w:sz w:val="26"/>
          <w:szCs w:val="26"/>
        </w:rPr>
        <w:t xml:space="preserve"> </w:t>
      </w:r>
      <w:r w:rsidR="000B6CB4" w:rsidRPr="00C95866">
        <w:rPr>
          <w:rFonts w:ascii="Times New Roman" w:hAnsi="Times New Roman"/>
          <w:bCs/>
          <w:sz w:val="26"/>
          <w:szCs w:val="26"/>
        </w:rPr>
        <w:t>2021 годы</w:t>
      </w:r>
      <w:r w:rsidR="00FF0571" w:rsidRPr="00C95866">
        <w:rPr>
          <w:rFonts w:ascii="Times New Roman" w:hAnsi="Times New Roman"/>
          <w:bCs/>
          <w:sz w:val="26"/>
          <w:szCs w:val="26"/>
        </w:rPr>
        <w:t xml:space="preserve"> (прилагается)</w:t>
      </w:r>
      <w:r w:rsidRPr="00C95866">
        <w:rPr>
          <w:rFonts w:ascii="Times New Roman" w:hAnsi="Times New Roman"/>
          <w:bCs/>
          <w:sz w:val="26"/>
          <w:szCs w:val="26"/>
        </w:rPr>
        <w:t>.</w:t>
      </w:r>
    </w:p>
    <w:p w:rsidR="00EC27A8" w:rsidRPr="00C95866" w:rsidRDefault="00EC27A8" w:rsidP="009A6D02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3"/>
      <w:bookmarkEnd w:id="1"/>
      <w:r w:rsidRPr="00C95866">
        <w:rPr>
          <w:rFonts w:ascii="Times New Roman" w:hAnsi="Times New Roman"/>
          <w:sz w:val="26"/>
          <w:szCs w:val="26"/>
        </w:rPr>
        <w:t>2.</w:t>
      </w:r>
      <w:bookmarkStart w:id="3" w:name="sub_4"/>
      <w:bookmarkEnd w:id="2"/>
      <w:r w:rsidR="009A6D02" w:rsidRPr="00C95866">
        <w:rPr>
          <w:rFonts w:ascii="Times New Roman" w:hAnsi="Times New Roman"/>
          <w:sz w:val="26"/>
          <w:szCs w:val="26"/>
        </w:rPr>
        <w:t xml:space="preserve"> </w:t>
      </w:r>
      <w:r w:rsidR="000B6CB4" w:rsidRPr="00C95866">
        <w:rPr>
          <w:rFonts w:ascii="Times New Roman" w:hAnsi="Times New Roman"/>
          <w:sz w:val="26"/>
          <w:szCs w:val="26"/>
        </w:rPr>
        <w:t>Признать утратившим</w:t>
      </w:r>
      <w:r w:rsidR="00442EC5" w:rsidRPr="00C95866">
        <w:rPr>
          <w:rFonts w:ascii="Times New Roman" w:hAnsi="Times New Roman"/>
          <w:sz w:val="26"/>
          <w:szCs w:val="26"/>
        </w:rPr>
        <w:t xml:space="preserve"> силу п</w:t>
      </w:r>
      <w:r w:rsidRPr="00C95866">
        <w:rPr>
          <w:rFonts w:ascii="Times New Roman" w:hAnsi="Times New Roman"/>
          <w:sz w:val="26"/>
          <w:szCs w:val="26"/>
        </w:rPr>
        <w:t xml:space="preserve">остановление администрации Безводного сельского поселения Курганинского района от </w:t>
      </w:r>
      <w:r w:rsidR="00A6274A" w:rsidRPr="00C95866">
        <w:rPr>
          <w:rFonts w:ascii="Times New Roman" w:hAnsi="Times New Roman"/>
          <w:sz w:val="26"/>
          <w:szCs w:val="26"/>
        </w:rPr>
        <w:t>2</w:t>
      </w:r>
      <w:r w:rsidR="007F0939" w:rsidRPr="00C95866">
        <w:rPr>
          <w:rFonts w:ascii="Times New Roman" w:hAnsi="Times New Roman"/>
          <w:sz w:val="26"/>
          <w:szCs w:val="26"/>
        </w:rPr>
        <w:t>3</w:t>
      </w:r>
      <w:r w:rsidRPr="00C95866">
        <w:rPr>
          <w:rFonts w:ascii="Times New Roman" w:hAnsi="Times New Roman"/>
          <w:sz w:val="26"/>
          <w:szCs w:val="26"/>
        </w:rPr>
        <w:t xml:space="preserve"> </w:t>
      </w:r>
      <w:r w:rsidR="00A6274A" w:rsidRPr="00C95866">
        <w:rPr>
          <w:rFonts w:ascii="Times New Roman" w:hAnsi="Times New Roman"/>
          <w:sz w:val="26"/>
          <w:szCs w:val="26"/>
        </w:rPr>
        <w:t>октября</w:t>
      </w:r>
      <w:r w:rsidRPr="00C95866">
        <w:rPr>
          <w:rFonts w:ascii="Times New Roman" w:hAnsi="Times New Roman"/>
          <w:sz w:val="26"/>
          <w:szCs w:val="26"/>
        </w:rPr>
        <w:t xml:space="preserve"> 201</w:t>
      </w:r>
      <w:r w:rsidR="007F0939" w:rsidRPr="00C95866">
        <w:rPr>
          <w:rFonts w:ascii="Times New Roman" w:hAnsi="Times New Roman"/>
          <w:sz w:val="26"/>
          <w:szCs w:val="26"/>
        </w:rPr>
        <w:t>7</w:t>
      </w:r>
      <w:r w:rsidRPr="00C95866">
        <w:rPr>
          <w:rFonts w:ascii="Times New Roman" w:hAnsi="Times New Roman"/>
          <w:sz w:val="26"/>
          <w:szCs w:val="26"/>
        </w:rPr>
        <w:t xml:space="preserve"> года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 xml:space="preserve">№ </w:t>
      </w:r>
      <w:r w:rsidR="007F0939" w:rsidRPr="00C95866">
        <w:rPr>
          <w:rFonts w:ascii="Times New Roman" w:hAnsi="Times New Roman"/>
          <w:sz w:val="26"/>
          <w:szCs w:val="26"/>
        </w:rPr>
        <w:t>153</w:t>
      </w:r>
      <w:r w:rsidR="000B6CB4" w:rsidRPr="00C95866">
        <w:rPr>
          <w:rFonts w:ascii="Times New Roman" w:hAnsi="Times New Roman"/>
          <w:sz w:val="26"/>
          <w:szCs w:val="26"/>
        </w:rPr>
        <w:t xml:space="preserve"> </w:t>
      </w:r>
      <w:r w:rsidR="002E03D6" w:rsidRPr="00C95866">
        <w:rPr>
          <w:rFonts w:ascii="Times New Roman" w:hAnsi="Times New Roman"/>
          <w:sz w:val="26"/>
          <w:szCs w:val="26"/>
        </w:rPr>
        <w:t>«</w:t>
      </w:r>
      <w:r w:rsidRPr="00C95866">
        <w:rPr>
          <w:rFonts w:ascii="Times New Roman" w:hAnsi="Times New Roman"/>
          <w:sz w:val="26"/>
          <w:szCs w:val="26"/>
        </w:rPr>
        <w:t>Об</w:t>
      </w:r>
      <w:r w:rsidRPr="00C95866">
        <w:rPr>
          <w:rFonts w:ascii="Times New Roman" w:hAnsi="Times New Roman"/>
          <w:bCs/>
          <w:sz w:val="26"/>
          <w:szCs w:val="26"/>
        </w:rPr>
        <w:t xml:space="preserve"> утверждении муниципальной программы</w:t>
      </w:r>
      <w:r w:rsidR="002E03D6" w:rsidRPr="00C95866">
        <w:rPr>
          <w:rFonts w:ascii="Times New Roman" w:hAnsi="Times New Roman"/>
          <w:bCs/>
          <w:sz w:val="26"/>
          <w:szCs w:val="26"/>
        </w:rPr>
        <w:t xml:space="preserve"> </w:t>
      </w:r>
      <w:r w:rsidRPr="00C95866">
        <w:rPr>
          <w:rFonts w:ascii="Times New Roman" w:hAnsi="Times New Roman"/>
          <w:bCs/>
          <w:sz w:val="26"/>
          <w:szCs w:val="26"/>
        </w:rPr>
        <w:t>Безводного сельского поселения</w:t>
      </w:r>
      <w:r w:rsidR="002E03D6" w:rsidRPr="00C95866">
        <w:rPr>
          <w:rFonts w:ascii="Times New Roman" w:hAnsi="Times New Roman"/>
          <w:bCs/>
          <w:sz w:val="26"/>
          <w:szCs w:val="26"/>
        </w:rPr>
        <w:t xml:space="preserve"> </w:t>
      </w:r>
      <w:r w:rsidRPr="00C95866">
        <w:rPr>
          <w:rFonts w:ascii="Times New Roman" w:hAnsi="Times New Roman"/>
          <w:bCs/>
          <w:sz w:val="26"/>
          <w:szCs w:val="26"/>
        </w:rPr>
        <w:t xml:space="preserve">Курганинского района </w:t>
      </w:r>
      <w:r w:rsidR="002E03D6" w:rsidRPr="00C95866">
        <w:rPr>
          <w:rFonts w:ascii="Times New Roman" w:hAnsi="Times New Roman"/>
          <w:bCs/>
          <w:sz w:val="26"/>
          <w:szCs w:val="26"/>
        </w:rPr>
        <w:t>«</w:t>
      </w:r>
      <w:r w:rsidRPr="00C95866">
        <w:rPr>
          <w:rFonts w:ascii="Times New Roman" w:hAnsi="Times New Roman"/>
          <w:bCs/>
          <w:sz w:val="26"/>
          <w:szCs w:val="26"/>
        </w:rPr>
        <w:t>Развитие культуры в Безводном сельском поселении Курганинского района</w:t>
      </w:r>
      <w:r w:rsidR="009A6D02" w:rsidRPr="00C95866">
        <w:rPr>
          <w:rFonts w:ascii="Times New Roman" w:hAnsi="Times New Roman"/>
          <w:bCs/>
          <w:sz w:val="26"/>
          <w:szCs w:val="26"/>
        </w:rPr>
        <w:t>»</w:t>
      </w:r>
      <w:r w:rsidRPr="00C95866">
        <w:rPr>
          <w:rFonts w:ascii="Times New Roman" w:hAnsi="Times New Roman"/>
          <w:sz w:val="26"/>
          <w:szCs w:val="26"/>
        </w:rPr>
        <w:t>.</w:t>
      </w:r>
    </w:p>
    <w:p w:rsidR="00EC27A8" w:rsidRPr="00C95866" w:rsidRDefault="00EC27A8" w:rsidP="009A6D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95866">
        <w:rPr>
          <w:rFonts w:ascii="Times New Roman" w:hAnsi="Times New Roman"/>
          <w:sz w:val="26"/>
          <w:szCs w:val="26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>Безводного сельского поселения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>Курганинского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 xml:space="preserve">района </w:t>
      </w:r>
      <w:r w:rsidR="002E03D6" w:rsidRPr="00C95866">
        <w:rPr>
          <w:rFonts w:ascii="Times New Roman" w:hAnsi="Times New Roman"/>
          <w:sz w:val="26"/>
          <w:szCs w:val="26"/>
        </w:rPr>
        <w:t>«</w:t>
      </w:r>
      <w:r w:rsidRPr="00C95866">
        <w:rPr>
          <w:rFonts w:ascii="Times New Roman" w:hAnsi="Times New Roman"/>
          <w:sz w:val="26"/>
          <w:szCs w:val="26"/>
        </w:rPr>
        <w:t>Вестник органов местного самоуправления Безводного сельского поселения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>Курганинского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>района</w:t>
      </w:r>
      <w:r w:rsidR="002E03D6" w:rsidRPr="00C95866">
        <w:rPr>
          <w:rFonts w:ascii="Times New Roman" w:hAnsi="Times New Roman"/>
          <w:sz w:val="26"/>
          <w:szCs w:val="26"/>
        </w:rPr>
        <w:t>»</w:t>
      </w:r>
      <w:r w:rsidRPr="00C95866">
        <w:rPr>
          <w:rFonts w:ascii="Times New Roman" w:hAnsi="Times New Roman"/>
          <w:sz w:val="26"/>
          <w:szCs w:val="26"/>
        </w:rPr>
        <w:t xml:space="preserve"> и разместить на официальном Интернет-сайте администрации Безводного сельского поселения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>Курганинского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Pr="00C95866">
        <w:rPr>
          <w:rFonts w:ascii="Times New Roman" w:hAnsi="Times New Roman"/>
          <w:sz w:val="26"/>
          <w:szCs w:val="26"/>
        </w:rPr>
        <w:t>района.</w:t>
      </w:r>
    </w:p>
    <w:p w:rsidR="00EC27A8" w:rsidRPr="00C95866" w:rsidRDefault="00EC27A8" w:rsidP="009A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95866">
        <w:rPr>
          <w:rFonts w:ascii="Times New Roman" w:hAnsi="Times New Roman"/>
          <w:sz w:val="26"/>
          <w:szCs w:val="26"/>
        </w:rPr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2E03D6" w:rsidRPr="00C95866">
        <w:rPr>
          <w:rFonts w:ascii="Times New Roman" w:hAnsi="Times New Roman"/>
          <w:sz w:val="26"/>
          <w:szCs w:val="26"/>
        </w:rPr>
        <w:t xml:space="preserve"> </w:t>
      </w:r>
      <w:r w:rsidR="00442EC5" w:rsidRPr="00C95866">
        <w:rPr>
          <w:rFonts w:ascii="Times New Roman" w:hAnsi="Times New Roman"/>
          <w:sz w:val="26"/>
          <w:szCs w:val="26"/>
        </w:rPr>
        <w:t xml:space="preserve">   </w:t>
      </w:r>
      <w:r w:rsidR="000B6CB4" w:rsidRPr="00C95866">
        <w:rPr>
          <w:rFonts w:ascii="Times New Roman" w:hAnsi="Times New Roman"/>
          <w:sz w:val="26"/>
          <w:szCs w:val="26"/>
        </w:rPr>
        <w:t>И.В. Черных</w:t>
      </w:r>
      <w:r w:rsidRPr="00C95866">
        <w:rPr>
          <w:rFonts w:ascii="Times New Roman" w:hAnsi="Times New Roman"/>
          <w:sz w:val="26"/>
          <w:szCs w:val="26"/>
        </w:rPr>
        <w:t>.</w:t>
      </w:r>
    </w:p>
    <w:bookmarkEnd w:id="3"/>
    <w:p w:rsidR="00EC27A8" w:rsidRPr="00C95866" w:rsidRDefault="00EC27A8" w:rsidP="009A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95866">
        <w:rPr>
          <w:rFonts w:ascii="Times New Roman" w:hAnsi="Times New Roman"/>
          <w:sz w:val="26"/>
          <w:szCs w:val="26"/>
        </w:rPr>
        <w:t>5. Настоящее постановление вступает в силу с 1 января 201</w:t>
      </w:r>
      <w:r w:rsidR="005A3C7E" w:rsidRPr="00C95866">
        <w:rPr>
          <w:rFonts w:ascii="Times New Roman" w:hAnsi="Times New Roman"/>
          <w:sz w:val="26"/>
          <w:szCs w:val="26"/>
        </w:rPr>
        <w:t>9</w:t>
      </w:r>
      <w:r w:rsidRPr="00C95866">
        <w:rPr>
          <w:rFonts w:ascii="Times New Roman" w:hAnsi="Times New Roman"/>
          <w:sz w:val="26"/>
          <w:szCs w:val="26"/>
        </w:rPr>
        <w:t xml:space="preserve"> года и не ранее его официального опубликования.</w:t>
      </w:r>
    </w:p>
    <w:p w:rsidR="00EC27A8" w:rsidRPr="00C95866" w:rsidRDefault="00EC27A8" w:rsidP="00EC27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E644C" w:rsidRPr="00C95866" w:rsidRDefault="003E644C" w:rsidP="003E644C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960636" w:rsidRPr="00C95866" w:rsidRDefault="00960636" w:rsidP="00684231">
      <w:pPr>
        <w:rPr>
          <w:rFonts w:ascii="Times New Roman" w:hAnsi="Times New Roman"/>
          <w:color w:val="000000"/>
          <w:sz w:val="26"/>
          <w:szCs w:val="26"/>
        </w:rPr>
      </w:pPr>
      <w:r w:rsidRPr="00C95866">
        <w:rPr>
          <w:rFonts w:ascii="Times New Roman" w:hAnsi="Times New Roman"/>
          <w:color w:val="000000"/>
          <w:sz w:val="26"/>
          <w:szCs w:val="26"/>
        </w:rPr>
        <w:t>Г</w:t>
      </w:r>
      <w:r w:rsidR="005A3C7E" w:rsidRPr="00C95866">
        <w:rPr>
          <w:rFonts w:ascii="Times New Roman" w:hAnsi="Times New Roman"/>
          <w:color w:val="000000"/>
          <w:sz w:val="26"/>
          <w:szCs w:val="26"/>
        </w:rPr>
        <w:t>лав</w:t>
      </w:r>
      <w:r w:rsidRPr="00C95866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5A3C7E" w:rsidRPr="00C95866">
        <w:rPr>
          <w:rFonts w:ascii="Times New Roman" w:hAnsi="Times New Roman"/>
          <w:color w:val="000000"/>
          <w:sz w:val="26"/>
          <w:szCs w:val="26"/>
        </w:rPr>
        <w:t xml:space="preserve">Безводного сельского </w:t>
      </w:r>
    </w:p>
    <w:p w:rsidR="00442EC5" w:rsidRPr="00C95866" w:rsidRDefault="00684231" w:rsidP="00EB1C6B">
      <w:pPr>
        <w:rPr>
          <w:rFonts w:ascii="Times New Roman" w:hAnsi="Times New Roman"/>
          <w:sz w:val="26"/>
          <w:szCs w:val="26"/>
        </w:rPr>
      </w:pPr>
      <w:r w:rsidRPr="00C95866">
        <w:rPr>
          <w:rFonts w:ascii="Times New Roman" w:hAnsi="Times New Roman"/>
          <w:color w:val="000000"/>
          <w:sz w:val="26"/>
          <w:szCs w:val="26"/>
        </w:rPr>
        <w:t xml:space="preserve">поселения Курганинского района           </w:t>
      </w:r>
      <w:r w:rsidR="005A3C7E" w:rsidRPr="00C95866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960636" w:rsidRPr="00C95866">
        <w:rPr>
          <w:rFonts w:ascii="Times New Roman" w:hAnsi="Times New Roman"/>
          <w:color w:val="000000"/>
          <w:sz w:val="26"/>
          <w:szCs w:val="26"/>
        </w:rPr>
        <w:t xml:space="preserve">                               Н.Н. Барышникова</w:t>
      </w:r>
    </w:p>
    <w:bookmarkEnd w:id="0"/>
    <w:p w:rsidR="005F0225" w:rsidRPr="002E03D6" w:rsidRDefault="00EB1C6B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FF0571" w:rsidRPr="002E03D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F0225" w:rsidRPr="002E03D6" w:rsidRDefault="005F0225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2E03D6" w:rsidRDefault="00FF0571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5F0225" w:rsidRPr="002E03D6" w:rsidRDefault="00FF0571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5F0225" w:rsidRPr="002E03D6" w:rsidRDefault="00011B91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Безводного сельского</w:t>
      </w:r>
      <w:r w:rsidR="005F0225"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2E03D6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5F0225" w:rsidRPr="002E03D6" w:rsidRDefault="00FF0571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</w:p>
    <w:p w:rsidR="00FF0571" w:rsidRPr="002E03D6" w:rsidRDefault="002E03D6" w:rsidP="005F0225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о</w:t>
      </w:r>
      <w:r w:rsidR="005F0225" w:rsidRPr="002E03D6">
        <w:rPr>
          <w:rFonts w:ascii="Times New Roman" w:hAnsi="Times New Roman" w:cs="Times New Roman"/>
          <w:bCs/>
          <w:sz w:val="28"/>
          <w:szCs w:val="28"/>
        </w:rPr>
        <w:t>т</w:t>
      </w: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C6B">
        <w:rPr>
          <w:rFonts w:ascii="Times New Roman" w:hAnsi="Times New Roman" w:cs="Times New Roman"/>
          <w:bCs/>
          <w:sz w:val="28"/>
          <w:szCs w:val="28"/>
        </w:rPr>
        <w:t>23.10.2018</w:t>
      </w: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225" w:rsidRPr="002E03D6">
        <w:rPr>
          <w:rFonts w:ascii="Times New Roman" w:hAnsi="Times New Roman" w:cs="Times New Roman"/>
          <w:bCs/>
          <w:sz w:val="28"/>
          <w:szCs w:val="28"/>
        </w:rPr>
        <w:t>№</w:t>
      </w: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C6B">
        <w:rPr>
          <w:rFonts w:ascii="Times New Roman" w:hAnsi="Times New Roman" w:cs="Times New Roman"/>
          <w:bCs/>
          <w:sz w:val="28"/>
          <w:szCs w:val="28"/>
        </w:rPr>
        <w:t>159</w:t>
      </w:r>
    </w:p>
    <w:p w:rsidR="00A77E03" w:rsidRPr="002E03D6" w:rsidRDefault="00A77E03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60636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="00960636" w:rsidRPr="00442EC5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0571" w:rsidRPr="00442EC5" w:rsidRDefault="00FF057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60636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="00960636" w:rsidRPr="00442EC5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EB1C6B" w:rsidTr="00EB1C6B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EB1C6B" w:rsidRDefault="00A77E03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EB1C6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AC2DC2" w:rsidRPr="00EB1C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B6D4D" w:rsidRPr="00EB1C6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64D95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EB1C6B" w:rsidRDefault="00011B91" w:rsidP="00EB1C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F0571"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F0571"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дного сельского</w:t>
            </w:r>
            <w:r w:rsidR="00FF0571"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</w:tc>
      </w:tr>
      <w:tr w:rsidR="002E03D6" w:rsidRPr="00EB1C6B" w:rsidTr="00EB1C6B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EB1C6B" w:rsidRDefault="00A77E03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EB1C6B" w:rsidRDefault="0029666C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E03D6" w:rsidRPr="00EB1C6B" w:rsidTr="00EB1C6B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EB1C6B" w:rsidRDefault="00A77E03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EB1C6B" w:rsidRDefault="00A77E03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E03D6" w:rsidRPr="00EB1C6B" w:rsidTr="00EB1C6B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EB1C6B" w:rsidRDefault="00F34165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E03D6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34165" w:rsidRPr="00EB1C6B" w:rsidRDefault="00F34165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EB1C6B" w:rsidRDefault="00067FE9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165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муниципальных услуг сферы культуры </w:t>
            </w:r>
            <w:r w:rsidR="00011B91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сельского </w:t>
            </w:r>
            <w:r w:rsidR="00F34165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963401" w:rsidRPr="00EB1C6B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  <w:r w:rsidR="002E03D6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FE9" w:rsidRPr="00EB1C6B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</w:t>
            </w:r>
            <w:r w:rsidR="002E03D6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Безводного сельского поселения;</w:t>
            </w:r>
          </w:p>
          <w:p w:rsidR="00067FE9" w:rsidRPr="00EB1C6B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предотвращение утраты культурного наследия Кубани; </w:t>
            </w:r>
          </w:p>
          <w:p w:rsidR="00F34165" w:rsidRPr="00EB1C6B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EB1C6B">
              <w:rPr>
                <w:rFonts w:ascii="Times New Roman" w:hAnsi="Times New Roman" w:cs="Times New Roman"/>
                <w:sz w:val="24"/>
                <w:szCs w:val="24"/>
              </w:rPr>
              <w:t>чреждениях культуры и искусства</w:t>
            </w:r>
          </w:p>
        </w:tc>
      </w:tr>
      <w:tr w:rsidR="002E03D6" w:rsidRPr="00EB1C6B" w:rsidTr="00EB1C6B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EB1C6B" w:rsidRDefault="00F34165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Pr="00EB1C6B" w:rsidRDefault="00FD120C" w:rsidP="002E03D6">
            <w:pPr>
              <w:pStyle w:val="a5"/>
              <w:jc w:val="both"/>
              <w:rPr>
                <w:rFonts w:ascii="Times New Roman" w:hAnsi="Times New Roman"/>
              </w:rPr>
            </w:pPr>
            <w:r w:rsidRPr="00EB1C6B">
              <w:rPr>
                <w:rFonts w:ascii="Times New Roman" w:hAnsi="Times New Roman"/>
              </w:rPr>
              <w:t>число клубных формирований учреждений культурно-досугового типа;</w:t>
            </w:r>
          </w:p>
          <w:p w:rsidR="00067FE9" w:rsidRPr="00EB1C6B" w:rsidRDefault="00067FE9" w:rsidP="002E03D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B1C6B">
              <w:rPr>
                <w:rFonts w:ascii="Times New Roman" w:hAnsi="Times New Roman" w:cs="Times New Roman"/>
              </w:rPr>
              <w:t>число участников</w:t>
            </w:r>
            <w:r w:rsidR="002E03D6" w:rsidRPr="00EB1C6B">
              <w:rPr>
                <w:rFonts w:ascii="Times New Roman" w:hAnsi="Times New Roman" w:cs="Times New Roman"/>
              </w:rPr>
              <w:t xml:space="preserve"> </w:t>
            </w:r>
            <w:r w:rsidRPr="00EB1C6B">
              <w:rPr>
                <w:rFonts w:ascii="Times New Roman" w:hAnsi="Times New Roman" w:cs="Times New Roman"/>
              </w:rPr>
              <w:t>клубных формирований учреждений культурно-досугового типа;</w:t>
            </w:r>
          </w:p>
          <w:p w:rsidR="00EE456C" w:rsidRPr="00EB1C6B" w:rsidRDefault="00EE456C" w:rsidP="00EE45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EE456C" w:rsidRPr="00EB1C6B" w:rsidRDefault="00EE456C" w:rsidP="00EE45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8E4566" w:rsidRPr="00EB1C6B" w:rsidRDefault="00EE456C" w:rsidP="00EE45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34165" w:rsidRPr="00EB1C6B" w:rsidRDefault="008E4566" w:rsidP="00986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lastRenderedPageBreak/>
              <w:t>число отремонтированных</w:t>
            </w:r>
            <w:r w:rsidR="00EB1C6B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Pr="00EB1C6B">
              <w:rPr>
                <w:rFonts w:ascii="Times New Roman" w:hAnsi="Times New Roman"/>
                <w:sz w:val="24"/>
                <w:szCs w:val="24"/>
              </w:rPr>
              <w:t>памятников и других объектов культурного наследия (памятников истории и культуры), расположенных на территории Безводного сельского поселения</w:t>
            </w:r>
            <w:r w:rsidR="00EB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C6B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</w:p>
        </w:tc>
      </w:tr>
      <w:tr w:rsidR="002E03D6" w:rsidRPr="00EB1C6B" w:rsidTr="00EB1C6B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636" w:rsidRPr="00EB1C6B" w:rsidRDefault="00F34165" w:rsidP="00C95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EB1C6B" w:rsidRDefault="00D53002" w:rsidP="00C95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3C7E" w:rsidRPr="00EB1C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165" w:rsidRPr="00EB1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3C7E" w:rsidRPr="00E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D5F" w:rsidRPr="00E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EB1C6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E03D6" w:rsidRPr="00EB1C6B" w:rsidTr="00EB1C6B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EB1C6B" w:rsidRDefault="00F34165" w:rsidP="002E0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EB1C6B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0E5272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18745,8 </w:t>
            </w: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тыс. руб. из средств местного бюджета, в том числе:</w:t>
            </w:r>
          </w:p>
          <w:p w:rsidR="00067FE9" w:rsidRPr="00EB1C6B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067FE9" w:rsidRPr="00EB1C6B" w:rsidRDefault="00960636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067FE9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89" w:rsidRPr="00EB1C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72" w:rsidRPr="00EB1C6B">
              <w:rPr>
                <w:rFonts w:ascii="Times New Roman" w:hAnsi="Times New Roman" w:cs="Times New Roman"/>
                <w:sz w:val="24"/>
                <w:szCs w:val="24"/>
              </w:rPr>
              <w:t>6248,6</w:t>
            </w:r>
            <w:r w:rsidR="000606F5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EB1C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67FE9" w:rsidRPr="00EB1C6B" w:rsidRDefault="00960636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067FE9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89" w:rsidRPr="00EB1C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72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6248,6 </w:t>
            </w:r>
            <w:r w:rsidR="00067FE9" w:rsidRPr="00EB1C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67FE9" w:rsidRPr="00EB1C6B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3C7E" w:rsidRPr="00E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3D6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EB1C6B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606F5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72" w:rsidRPr="00EB1C6B">
              <w:rPr>
                <w:rFonts w:ascii="Times New Roman" w:hAnsi="Times New Roman" w:cs="Times New Roman"/>
                <w:sz w:val="24"/>
                <w:szCs w:val="24"/>
              </w:rPr>
              <w:t>6248,6</w:t>
            </w:r>
            <w:r w:rsidR="00067FE9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0636" w:rsidRPr="00EB1C6B" w:rsidRDefault="00067FE9" w:rsidP="00C95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</w:t>
            </w:r>
            <w:r w:rsidR="00442EC5" w:rsidRPr="00EB1C6B">
              <w:rPr>
                <w:rFonts w:ascii="Times New Roman" w:hAnsi="Times New Roman" w:cs="Times New Roman"/>
                <w:sz w:val="24"/>
                <w:szCs w:val="24"/>
              </w:rPr>
              <w:t>ии поступления краевых субсидий</w:t>
            </w:r>
          </w:p>
        </w:tc>
      </w:tr>
      <w:tr w:rsidR="002E03D6" w:rsidRPr="00EB1C6B" w:rsidTr="00EB1C6B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EB1C6B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636" w:rsidRPr="00EB1C6B" w:rsidRDefault="00E1079B" w:rsidP="00C9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 w:rsidRPr="00EB1C6B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C6B">
              <w:rPr>
                <w:rFonts w:ascii="Times New Roman" w:hAnsi="Times New Roman"/>
                <w:sz w:val="24"/>
                <w:szCs w:val="24"/>
              </w:rPr>
              <w:t>Безводный культурно-досуговый центр</w:t>
            </w:r>
            <w:r w:rsidR="002E03D6" w:rsidRPr="00EB1C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3D6" w:rsidRPr="00EB1C6B" w:rsidTr="00EB1C6B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636" w:rsidRPr="00EB1C6B" w:rsidRDefault="00E1079B" w:rsidP="00C95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EB1C6B" w:rsidRDefault="00E1079B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71CB3" w:rsidRPr="002E03D6" w:rsidRDefault="00871CB3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A77E03" w:rsidP="00442E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7FA" w:rsidRPr="002E03D6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4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2E03D6" w:rsidRDefault="00442EC5" w:rsidP="0096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Ежегодно</w:t>
      </w:r>
      <w:r w:rsidR="00EB1C6B">
        <w:rPr>
          <w:rFonts w:ascii="Times New Roman" w:hAnsi="Times New Roman" w:cs="Times New Roman"/>
          <w:sz w:val="28"/>
          <w:szCs w:val="28"/>
        </w:rPr>
        <w:t xml:space="preserve"> </w:t>
      </w:r>
      <w:r w:rsidR="00960636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960636">
        <w:rPr>
          <w:rFonts w:ascii="Times New Roman" w:hAnsi="Times New Roman" w:cs="Times New Roman"/>
          <w:sz w:val="28"/>
          <w:szCs w:val="28"/>
        </w:rPr>
        <w:t>объемы</w:t>
      </w:r>
      <w:r w:rsidR="0096063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960636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960636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96063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lastRenderedPageBreak/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8E585C" w:rsidRDefault="00C13991" w:rsidP="008E58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EB1C6B" w:rsidTr="00EB1C6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EB1C6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EB1C6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EB1C6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Единица измере</w:t>
            </w:r>
            <w:r w:rsidRPr="00EB1C6B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EB1C6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B1C6B">
              <w:rPr>
                <w:rStyle w:val="FontStyle57"/>
                <w:sz w:val="24"/>
                <w:szCs w:val="24"/>
              </w:rPr>
              <w:t>Ста</w:t>
            </w:r>
            <w:r w:rsidRPr="00EB1C6B">
              <w:rPr>
                <w:rStyle w:val="FontStyle57"/>
                <w:sz w:val="24"/>
                <w:szCs w:val="24"/>
              </w:rPr>
              <w:softHyphen/>
              <w:t>тус</w:t>
            </w:r>
            <w:r w:rsidRPr="00EB1C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EB1C6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63401" w:rsidRPr="00EB1C6B" w:rsidTr="00EB1C6B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EB1C6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EB1C6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EB1C6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63401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EB1C6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60636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36" w:rsidRPr="00EB1C6B" w:rsidRDefault="00960636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36" w:rsidRPr="00EB1C6B" w:rsidRDefault="00960636" w:rsidP="0096063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EB1C6B">
              <w:rPr>
                <w:bCs/>
              </w:rPr>
              <w:t>Развитие культуры в Безводном сельском поселении Курганинского района» на 2019</w:t>
            </w:r>
            <w:r w:rsidR="00EB1C6B">
              <w:rPr>
                <w:bCs/>
              </w:rPr>
              <w:t xml:space="preserve"> </w:t>
            </w:r>
            <w:r w:rsidRPr="00EB1C6B">
              <w:rPr>
                <w:bCs/>
              </w:rPr>
              <w:t>- 2021</w:t>
            </w:r>
            <w:r w:rsidR="00EB1C6B">
              <w:rPr>
                <w:bCs/>
              </w:rPr>
              <w:t xml:space="preserve"> </w:t>
            </w:r>
            <w:r w:rsidRPr="00EB1C6B">
              <w:rPr>
                <w:bCs/>
              </w:rPr>
              <w:t>годы.</w:t>
            </w:r>
          </w:p>
        </w:tc>
      </w:tr>
      <w:tr w:rsidR="00960636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36" w:rsidRPr="00EB1C6B" w:rsidRDefault="00960636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36" w:rsidRPr="00EB1C6B" w:rsidRDefault="00960636" w:rsidP="0096063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Цель:</w:t>
            </w:r>
            <w:r w:rsidRPr="00EB1C6B"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963401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EB1C6B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FE9" w:rsidRPr="00EB1C6B" w:rsidRDefault="00963401" w:rsidP="00067F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Задачи:</w:t>
            </w: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EB1C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</w:t>
            </w:r>
            <w:r w:rsidR="002E03D6"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E9" w:rsidRPr="00EB1C6B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963401" w:rsidRPr="00EB1C6B" w:rsidRDefault="00067FE9" w:rsidP="00442EC5">
            <w:pPr>
              <w:pStyle w:val="ConsPlusNormal"/>
              <w:jc w:val="both"/>
              <w:rPr>
                <w:rStyle w:val="FontStyle57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</w:p>
        </w:tc>
      </w:tr>
      <w:tr w:rsidR="00186A81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EB1C6B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EB1C6B" w:rsidRDefault="00186A81" w:rsidP="00186A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2E03D6"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EB1C6B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EB1C6B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EB1C6B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EB1C6B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EB1C6B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6A81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EB1C6B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EB1C6B" w:rsidRDefault="00186A81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EB1C6B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EB1C6B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EB1C6B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EB1C6B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EB1C6B" w:rsidRDefault="00B07936" w:rsidP="009D6D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</w:tr>
      <w:tr w:rsidR="00C66BB8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EB1C6B" w:rsidRDefault="00C66BB8" w:rsidP="005F0225">
            <w:pPr>
              <w:pStyle w:val="Style24"/>
              <w:widowControl/>
              <w:jc w:val="center"/>
            </w:pPr>
            <w:r w:rsidRPr="00EB1C6B"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C66BB8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EB1C6B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B05419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  <w:r w:rsidR="00C66BB8"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B05419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  <w:r w:rsidR="00C66BB8"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EB1C6B" w:rsidRDefault="00D5300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66BB8"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66BB8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EB1C6B" w:rsidRDefault="00C66BB8" w:rsidP="005F0225">
            <w:pPr>
              <w:pStyle w:val="Style24"/>
              <w:widowControl/>
              <w:jc w:val="center"/>
            </w:pPr>
            <w:r w:rsidRPr="00EB1C6B"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C66BB8" w:rsidP="00B07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EB1C6B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B07936" w:rsidP="00B07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EB1C6B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</w:t>
            </w:r>
          </w:p>
        </w:tc>
      </w:tr>
      <w:tr w:rsidR="00C66BB8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EB1C6B" w:rsidRDefault="00C66BB8" w:rsidP="00186A81">
            <w:pPr>
              <w:pStyle w:val="Style24"/>
              <w:widowControl/>
              <w:jc w:val="center"/>
            </w:pPr>
            <w:r w:rsidRPr="00EB1C6B"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C66BB8" w:rsidP="002E0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EB1C6B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EB1C6B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EB1C6B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566" w:rsidRPr="00EB1C6B" w:rsidTr="00EB1C6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EB1C6B" w:rsidRDefault="008E4566" w:rsidP="008E4566">
            <w:pPr>
              <w:pStyle w:val="Style24"/>
              <w:widowControl/>
            </w:pPr>
            <w:r w:rsidRPr="00EB1C6B"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EB1C6B" w:rsidRDefault="008E4566" w:rsidP="00986B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число отремонтированных</w:t>
            </w:r>
            <w:r w:rsidR="00EB1C6B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Pr="00EB1C6B">
              <w:rPr>
                <w:rFonts w:ascii="Times New Roman" w:hAnsi="Times New Roman"/>
                <w:sz w:val="24"/>
                <w:szCs w:val="24"/>
              </w:rPr>
              <w:t>памятников и других объектов культурного наследия (памятников истории и культуры), расположенных на территории Безводного сельского поселения</w:t>
            </w:r>
            <w:r w:rsidR="00EB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C6B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EB1C6B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66" w:rsidRPr="00EB1C6B" w:rsidRDefault="008E4566" w:rsidP="00026FD5">
            <w:pPr>
              <w:pStyle w:val="Style24"/>
              <w:widowControl/>
              <w:jc w:val="center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EB1C6B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EB1C6B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EB1C6B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A5E41" w:rsidRPr="002E03D6" w:rsidRDefault="008A5E41" w:rsidP="008E5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муниципальной программы - </w:t>
      </w:r>
      <w:r w:rsidR="00D53002">
        <w:rPr>
          <w:rFonts w:ascii="Times New Roman" w:hAnsi="Times New Roman" w:cs="Times New Roman"/>
          <w:sz w:val="28"/>
          <w:szCs w:val="28"/>
        </w:rPr>
        <w:t>201</w:t>
      </w:r>
      <w:r w:rsidR="00FF510A">
        <w:rPr>
          <w:rFonts w:ascii="Times New Roman" w:hAnsi="Times New Roman" w:cs="Times New Roman"/>
          <w:sz w:val="28"/>
          <w:szCs w:val="28"/>
        </w:rPr>
        <w:t>9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D53002">
        <w:rPr>
          <w:rFonts w:ascii="Times New Roman" w:hAnsi="Times New Roman" w:cs="Times New Roman"/>
          <w:sz w:val="28"/>
          <w:szCs w:val="28"/>
        </w:rPr>
        <w:t>202</w:t>
      </w:r>
      <w:r w:rsidR="00FF510A">
        <w:rPr>
          <w:rFonts w:ascii="Times New Roman" w:hAnsi="Times New Roman" w:cs="Times New Roman"/>
          <w:sz w:val="28"/>
          <w:szCs w:val="28"/>
        </w:rPr>
        <w:t>1</w:t>
      </w:r>
      <w:r w:rsidRPr="002E03D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E585C" w:rsidRDefault="008E585C" w:rsidP="002E03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2E03D6" w:rsidRDefault="00A77E03" w:rsidP="002E03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F510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E585C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="008E585C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E5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7E03" w:rsidRPr="002E03D6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2E03D6" w:rsidRDefault="002E03D6" w:rsidP="008E58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067FE9" w:rsidRPr="002E03D6" w:rsidRDefault="00067FE9" w:rsidP="00067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AB4" w:rsidRPr="002E03D6" w:rsidRDefault="007E4AB4" w:rsidP="002E03D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4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4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/>
          <w:b/>
          <w:bCs/>
          <w:sz w:val="28"/>
          <w:szCs w:val="28"/>
        </w:rPr>
        <w:t>201</w:t>
      </w:r>
      <w:r w:rsidR="00FF510A">
        <w:rPr>
          <w:rFonts w:ascii="Times New Roman" w:hAnsi="Times New Roman"/>
          <w:b/>
          <w:bCs/>
          <w:sz w:val="28"/>
          <w:szCs w:val="28"/>
        </w:rPr>
        <w:t>9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8E585C">
        <w:rPr>
          <w:rFonts w:ascii="Times New Roman" w:hAnsi="Times New Roman"/>
          <w:b/>
          <w:bCs/>
          <w:sz w:val="28"/>
          <w:szCs w:val="28"/>
        </w:rPr>
        <w:t xml:space="preserve">2021 </w:t>
      </w:r>
      <w:r w:rsidR="008E585C"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2E03D6" w:rsidRDefault="007E4AB4" w:rsidP="007E4AB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2E03D6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030"/>
        <w:gridCol w:w="992"/>
        <w:gridCol w:w="992"/>
        <w:gridCol w:w="851"/>
        <w:gridCol w:w="850"/>
        <w:gridCol w:w="851"/>
        <w:gridCol w:w="1417"/>
        <w:gridCol w:w="1373"/>
      </w:tblGrid>
      <w:tr w:rsidR="007E4AB4" w:rsidRPr="00EB1C6B" w:rsidTr="00EB1C6B">
        <w:tc>
          <w:tcPr>
            <w:tcW w:w="522" w:type="dxa"/>
            <w:vMerge w:val="restart"/>
          </w:tcPr>
          <w:p w:rsidR="007E4AB4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Merge w:val="restart"/>
          </w:tcPr>
          <w:p w:rsidR="007E4AB4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7E4AB4" w:rsidRPr="00EB1C6B" w:rsidRDefault="007E4AB4" w:rsidP="00EB1C6B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EB1C6B" w:rsidRDefault="007E4AB4" w:rsidP="00EB1C6B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финансиро</w:t>
            </w:r>
            <w:r w:rsidRPr="00EB1C6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7E4AB4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Объем финанси</w:t>
            </w:r>
            <w:r w:rsidRPr="00EB1C6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всего (тыс.</w:t>
            </w:r>
            <w:r w:rsidR="007F2ED2" w:rsidRPr="00EB1C6B">
              <w:rPr>
                <w:rStyle w:val="FontStyle57"/>
                <w:sz w:val="24"/>
                <w:szCs w:val="24"/>
              </w:rPr>
              <w:t xml:space="preserve"> </w:t>
            </w:r>
            <w:r w:rsidRPr="00EB1C6B">
              <w:rPr>
                <w:rStyle w:val="FontStyle57"/>
                <w:sz w:val="24"/>
                <w:szCs w:val="24"/>
              </w:rPr>
              <w:t>руб</w:t>
            </w:r>
            <w:r w:rsidR="007F2ED2" w:rsidRPr="00EB1C6B">
              <w:rPr>
                <w:rStyle w:val="FontStyle57"/>
                <w:sz w:val="24"/>
                <w:szCs w:val="24"/>
              </w:rPr>
              <w:t>.</w:t>
            </w:r>
            <w:r w:rsidRPr="00EB1C6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</w:tcPr>
          <w:p w:rsidR="007E4AB4" w:rsidRPr="00EB1C6B" w:rsidRDefault="007E4AB4" w:rsidP="00EB1C6B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3F7472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Непосред</w:t>
            </w:r>
            <w:r w:rsidRPr="00EB1C6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EB1C6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</w:tcPr>
          <w:p w:rsidR="003F7472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EB1C6B" w:rsidTr="00EB1C6B">
        <w:tc>
          <w:tcPr>
            <w:tcW w:w="522" w:type="dxa"/>
            <w:vMerge/>
          </w:tcPr>
          <w:p w:rsidR="007E4AB4" w:rsidRPr="00EB1C6B" w:rsidRDefault="007E4AB4" w:rsidP="00EB1C6B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7E4AB4" w:rsidRPr="00EB1C6B" w:rsidRDefault="007E4AB4" w:rsidP="00EB1C6B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4AB4" w:rsidRPr="00EB1C6B" w:rsidRDefault="007E4AB4" w:rsidP="00EB1C6B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4AB4" w:rsidRPr="00EB1C6B" w:rsidRDefault="007E4AB4" w:rsidP="00EB1C6B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4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1 год реали</w:t>
            </w:r>
            <w:r w:rsidRPr="00EB1C6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7E4AB4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2 год реали</w:t>
            </w:r>
            <w:r w:rsidRPr="00EB1C6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7E4AB4" w:rsidRPr="00EB1C6B" w:rsidRDefault="007E4AB4" w:rsidP="00EB1C6B">
            <w:pPr>
              <w:pStyle w:val="Style24"/>
              <w:widowControl/>
              <w:jc w:val="center"/>
            </w:pPr>
            <w:r w:rsidRPr="00EB1C6B">
              <w:rPr>
                <w:rStyle w:val="FontStyle57"/>
                <w:sz w:val="24"/>
                <w:szCs w:val="24"/>
              </w:rPr>
              <w:t>3 год реали</w:t>
            </w:r>
            <w:r w:rsidRPr="00EB1C6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</w:tcPr>
          <w:p w:rsidR="007E4AB4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7E4AB4" w:rsidRPr="00EB1C6B" w:rsidRDefault="007E4AB4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EB1C6B" w:rsidTr="00EB1C6B">
        <w:tc>
          <w:tcPr>
            <w:tcW w:w="522" w:type="dxa"/>
          </w:tcPr>
          <w:p w:rsidR="00442EC5" w:rsidRPr="00EB1C6B" w:rsidRDefault="00442EC5" w:rsidP="00EB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442EC5" w:rsidRPr="00EB1C6B" w:rsidRDefault="00442EC5" w:rsidP="00EB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2EC5" w:rsidRPr="00EB1C6B" w:rsidRDefault="00442EC5" w:rsidP="00EB1C6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2EC5" w:rsidRPr="00EB1C6B" w:rsidRDefault="00442EC5" w:rsidP="00EB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EC5" w:rsidRPr="00EB1C6B" w:rsidRDefault="00442EC5" w:rsidP="00EB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2EC5" w:rsidRPr="00EB1C6B" w:rsidRDefault="00442EC5" w:rsidP="00EB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EC5" w:rsidRPr="00EB1C6B" w:rsidRDefault="00442EC5" w:rsidP="00EB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2EC5" w:rsidRPr="00EB1C6B" w:rsidRDefault="00442EC5" w:rsidP="00EB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442EC5" w:rsidRPr="00EB1C6B" w:rsidRDefault="00442EC5" w:rsidP="00EB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34D0" w:rsidRPr="00EB1C6B" w:rsidTr="00EB1C6B">
        <w:tc>
          <w:tcPr>
            <w:tcW w:w="522" w:type="dxa"/>
            <w:vMerge w:val="restart"/>
          </w:tcPr>
          <w:p w:rsidR="002034D0" w:rsidRPr="00EB1C6B" w:rsidRDefault="002034D0" w:rsidP="00203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</w:tcPr>
          <w:p w:rsidR="002034D0" w:rsidRPr="00EB1C6B" w:rsidRDefault="002034D0" w:rsidP="00203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8E585C" w:rsidRPr="00EB1C6B" w:rsidRDefault="002034D0" w:rsidP="00203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16038,9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0" w:type="dxa"/>
          </w:tcPr>
          <w:p w:rsidR="002034D0" w:rsidRPr="00EB1C6B" w:rsidRDefault="002034D0" w:rsidP="002034D0">
            <w:pPr>
              <w:rPr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rPr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1417" w:type="dxa"/>
            <w:vMerge w:val="restart"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373" w:type="dxa"/>
            <w:vMerge w:val="restart"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D0" w:rsidRPr="00EB1C6B" w:rsidTr="00EB1C6B">
        <w:tc>
          <w:tcPr>
            <w:tcW w:w="522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D0" w:rsidRPr="00EB1C6B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16038,9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0" w:type="dxa"/>
          </w:tcPr>
          <w:p w:rsidR="002034D0" w:rsidRPr="00EB1C6B" w:rsidRDefault="002034D0" w:rsidP="002034D0">
            <w:pPr>
              <w:rPr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rPr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1417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D0" w:rsidRPr="00EB1C6B" w:rsidTr="00EB1C6B">
        <w:tc>
          <w:tcPr>
            <w:tcW w:w="522" w:type="dxa"/>
            <w:vMerge w:val="restart"/>
          </w:tcPr>
          <w:p w:rsidR="002034D0" w:rsidRPr="00EB1C6B" w:rsidRDefault="002034D0" w:rsidP="00203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30" w:type="dxa"/>
            <w:vMerge w:val="restart"/>
          </w:tcPr>
          <w:p w:rsidR="008E585C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16038,9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0" w:type="dxa"/>
          </w:tcPr>
          <w:p w:rsidR="002034D0" w:rsidRPr="00EB1C6B" w:rsidRDefault="002034D0" w:rsidP="002034D0">
            <w:pPr>
              <w:rPr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rPr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1417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D0" w:rsidRPr="00EB1C6B" w:rsidTr="00EB1C6B">
        <w:tc>
          <w:tcPr>
            <w:tcW w:w="522" w:type="dxa"/>
            <w:vMerge/>
          </w:tcPr>
          <w:p w:rsidR="002034D0" w:rsidRPr="00EB1C6B" w:rsidRDefault="002034D0" w:rsidP="00203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D0" w:rsidRPr="00EB1C6B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16038,9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0" w:type="dxa"/>
          </w:tcPr>
          <w:p w:rsidR="002034D0" w:rsidRPr="00EB1C6B" w:rsidRDefault="002034D0" w:rsidP="002034D0">
            <w:pPr>
              <w:rPr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rPr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5346,3</w:t>
            </w:r>
          </w:p>
        </w:tc>
        <w:tc>
          <w:tcPr>
            <w:tcW w:w="1417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EB1C6B" w:rsidTr="00EB1C6B">
        <w:tc>
          <w:tcPr>
            <w:tcW w:w="522" w:type="dxa"/>
            <w:vMerge/>
          </w:tcPr>
          <w:p w:rsidR="004B5F66" w:rsidRPr="00EB1C6B" w:rsidRDefault="004B5F66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EB1C6B" w:rsidRDefault="006E669F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EB1C6B" w:rsidTr="00EB1C6B">
        <w:tc>
          <w:tcPr>
            <w:tcW w:w="522" w:type="dxa"/>
            <w:vMerge w:val="restart"/>
          </w:tcPr>
          <w:p w:rsidR="004B5F66" w:rsidRPr="00EB1C6B" w:rsidRDefault="00C33C25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vMerge w:val="restart"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 w:rsidR="00C33C25" w:rsidRPr="00EB1C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F66" w:rsidRPr="00EB1C6B" w:rsidRDefault="004B5F66" w:rsidP="002E03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 xml:space="preserve">«Сохранение, использование и популяризация </w:t>
            </w:r>
            <w:r w:rsidRPr="00EB1C6B">
              <w:rPr>
                <w:rFonts w:ascii="Times New Roman" w:hAnsi="Times New Roman"/>
                <w:sz w:val="24"/>
                <w:szCs w:val="24"/>
              </w:rPr>
              <w:lastRenderedPageBreak/>
              <w:t>объектов культурного наследия»</w:t>
            </w:r>
          </w:p>
        </w:tc>
        <w:tc>
          <w:tcPr>
            <w:tcW w:w="992" w:type="dxa"/>
          </w:tcPr>
          <w:p w:rsidR="004B5F66" w:rsidRPr="00EB1C6B" w:rsidRDefault="004B5F66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5F66" w:rsidRPr="00EB1C6B" w:rsidRDefault="004B5F66" w:rsidP="008D14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EB1C6B" w:rsidRDefault="004B5F66" w:rsidP="008D14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EB1C6B" w:rsidRDefault="004B5F66" w:rsidP="008D14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EB1C6B" w:rsidRDefault="004B5F66" w:rsidP="005634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 w:val="restart"/>
          </w:tcPr>
          <w:p w:rsidR="004B5F66" w:rsidRPr="00EB1C6B" w:rsidRDefault="00C33C25" w:rsidP="008E585C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техническое </w:t>
            </w:r>
            <w:r w:rsidRPr="00EB1C6B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памятников, находящихся</w:t>
            </w:r>
            <w:r w:rsidR="00EB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C6B">
              <w:rPr>
                <w:rFonts w:ascii="Times New Roman" w:hAnsi="Times New Roman"/>
                <w:sz w:val="24"/>
                <w:szCs w:val="24"/>
              </w:rPr>
              <w:t xml:space="preserve">на территории поселения </w:t>
            </w:r>
          </w:p>
        </w:tc>
        <w:tc>
          <w:tcPr>
            <w:tcW w:w="1373" w:type="dxa"/>
            <w:vMerge w:val="restart"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, </w:t>
            </w:r>
            <w:r w:rsidRPr="00EB1C6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культуры «Безводный культурно-досуговый</w:t>
            </w:r>
          </w:p>
          <w:p w:rsidR="003F7472" w:rsidRPr="00EB1C6B" w:rsidRDefault="004B5F66" w:rsidP="002E03D6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4B5F66" w:rsidRPr="00EB1C6B" w:rsidTr="00EB1C6B">
        <w:tc>
          <w:tcPr>
            <w:tcW w:w="522" w:type="dxa"/>
            <w:vMerge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EB1C6B" w:rsidRDefault="004B5F66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5F66" w:rsidRPr="00EB1C6B" w:rsidRDefault="004B5F66" w:rsidP="007F2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EB1C6B" w:rsidRDefault="004B5F66" w:rsidP="007F2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EB1C6B" w:rsidRDefault="004B5F66" w:rsidP="007F2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EB1C6B" w:rsidRDefault="004B5F66" w:rsidP="007F2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EB1C6B" w:rsidTr="00EB1C6B">
        <w:tc>
          <w:tcPr>
            <w:tcW w:w="522" w:type="dxa"/>
            <w:vMerge w:val="restart"/>
          </w:tcPr>
          <w:p w:rsidR="004B5F66" w:rsidRPr="00EB1C6B" w:rsidRDefault="00C33C25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30" w:type="dxa"/>
            <w:vMerge w:val="restart"/>
          </w:tcPr>
          <w:p w:rsidR="004B5F66" w:rsidRPr="00EB1C6B" w:rsidRDefault="008744E5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</w:t>
            </w:r>
            <w:r w:rsidR="00EB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C6B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992" w:type="dxa"/>
          </w:tcPr>
          <w:p w:rsidR="004B5F66" w:rsidRPr="00EB1C6B" w:rsidRDefault="004B5F66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4B5F66" w:rsidRPr="00EB1C6B" w:rsidRDefault="004B5F66" w:rsidP="004B5F6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4B5F66" w:rsidRPr="00EB1C6B" w:rsidRDefault="004B5F66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F66" w:rsidRPr="00EB1C6B" w:rsidTr="00EB1C6B">
        <w:tc>
          <w:tcPr>
            <w:tcW w:w="522" w:type="dxa"/>
            <w:vMerge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B5F66" w:rsidRPr="00EB1C6B" w:rsidRDefault="004B5F66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F66" w:rsidRPr="00EB1C6B" w:rsidRDefault="004B5F66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4B5F66" w:rsidRPr="00EB1C6B" w:rsidRDefault="004B5F66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4B5F66" w:rsidRPr="00EB1C6B" w:rsidRDefault="004B5F66" w:rsidP="004B5F6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4B5F66" w:rsidRPr="00EB1C6B" w:rsidRDefault="004B5F66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CB" w:rsidRPr="00EB1C6B" w:rsidTr="00EB1C6B">
        <w:tc>
          <w:tcPr>
            <w:tcW w:w="522" w:type="dxa"/>
            <w:vMerge w:val="restart"/>
          </w:tcPr>
          <w:p w:rsidR="00AA3ACB" w:rsidRPr="00EB1C6B" w:rsidRDefault="00C33C25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vMerge w:val="restart"/>
          </w:tcPr>
          <w:p w:rsidR="00AA3ACB" w:rsidRPr="00EB1C6B" w:rsidRDefault="00AA3ACB" w:rsidP="00C66BB8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 w:rsidR="00C33C25" w:rsidRPr="00EB1C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7472" w:rsidRPr="00EB1C6B" w:rsidRDefault="00AA3ACB" w:rsidP="00C66BB8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 Курганинского района</w:t>
            </w:r>
            <w:r w:rsidR="008E585C" w:rsidRPr="00EB1C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3ACB" w:rsidRPr="00EB1C6B" w:rsidRDefault="00AA3ACB" w:rsidP="00C66BB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3ACB" w:rsidRPr="00EB1C6B" w:rsidRDefault="002034D0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2526,9</w:t>
            </w:r>
          </w:p>
        </w:tc>
        <w:tc>
          <w:tcPr>
            <w:tcW w:w="851" w:type="dxa"/>
          </w:tcPr>
          <w:p w:rsidR="00AA3ACB" w:rsidRPr="00EB1C6B" w:rsidRDefault="002034D0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0" w:type="dxa"/>
          </w:tcPr>
          <w:p w:rsidR="00AA3ACB" w:rsidRPr="00EB1C6B" w:rsidRDefault="002034D0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1" w:type="dxa"/>
          </w:tcPr>
          <w:p w:rsidR="00AA3ACB" w:rsidRPr="00EB1C6B" w:rsidRDefault="002034D0" w:rsidP="00C66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1417" w:type="dxa"/>
            <w:vMerge w:val="restart"/>
          </w:tcPr>
          <w:p w:rsidR="00AA3ACB" w:rsidRPr="00EB1C6B" w:rsidRDefault="00AA3ACB" w:rsidP="00C66BB8">
            <w:pPr>
              <w:pStyle w:val="Style24"/>
              <w:widowControl/>
            </w:pPr>
            <w:r w:rsidRPr="00EB1C6B">
              <w:t>повышение качества</w:t>
            </w:r>
            <w:r w:rsidR="00EB1C6B">
              <w:t xml:space="preserve"> </w:t>
            </w:r>
            <w:r w:rsidRPr="00EB1C6B">
              <w:t>библиотечного обслуживания населения</w:t>
            </w:r>
            <w:r w:rsidR="00C66BB8" w:rsidRPr="00EB1C6B">
              <w:t>, сохранение библиотечного фонда</w:t>
            </w:r>
          </w:p>
          <w:p w:rsidR="00AA3ACB" w:rsidRPr="00EB1C6B" w:rsidRDefault="00AA3ACB" w:rsidP="004B5F66">
            <w:pPr>
              <w:pStyle w:val="Style24"/>
            </w:pPr>
            <w:r w:rsidRPr="00EB1C6B">
              <w:t xml:space="preserve"> </w:t>
            </w:r>
          </w:p>
        </w:tc>
        <w:tc>
          <w:tcPr>
            <w:tcW w:w="1373" w:type="dxa"/>
            <w:vMerge w:val="restart"/>
          </w:tcPr>
          <w:p w:rsidR="00AA3ACB" w:rsidRPr="00EB1C6B" w:rsidRDefault="00AA3ACB" w:rsidP="00C66BB8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A3ACB" w:rsidRPr="00EB1C6B" w:rsidRDefault="00AA3ACB" w:rsidP="002E03D6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ACB" w:rsidRPr="00EB1C6B" w:rsidRDefault="00AA3ACB" w:rsidP="002E0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D0" w:rsidRPr="00EB1C6B" w:rsidTr="00EB1C6B">
        <w:tc>
          <w:tcPr>
            <w:tcW w:w="522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D0" w:rsidRPr="00EB1C6B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2526,9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0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1417" w:type="dxa"/>
            <w:vMerge/>
          </w:tcPr>
          <w:p w:rsidR="002034D0" w:rsidRPr="00EB1C6B" w:rsidRDefault="002034D0" w:rsidP="002034D0">
            <w:pPr>
              <w:pStyle w:val="Style24"/>
            </w:pPr>
          </w:p>
        </w:tc>
        <w:tc>
          <w:tcPr>
            <w:tcW w:w="1373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D0" w:rsidRPr="00EB1C6B" w:rsidTr="00EB1C6B">
        <w:tc>
          <w:tcPr>
            <w:tcW w:w="522" w:type="dxa"/>
            <w:vMerge w:val="restart"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30" w:type="dxa"/>
            <w:vMerge w:val="restart"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  <w:p w:rsidR="002034D0" w:rsidRPr="00EB1C6B" w:rsidRDefault="00EB1C6B" w:rsidP="00203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4D0" w:rsidRPr="00EB1C6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у муниципального </w:t>
            </w:r>
            <w:r w:rsidR="008E585C" w:rsidRPr="00EB1C6B">
              <w:rPr>
                <w:rFonts w:ascii="Times New Roman" w:hAnsi="Times New Roman"/>
                <w:sz w:val="24"/>
                <w:szCs w:val="24"/>
              </w:rPr>
              <w:t>района на</w:t>
            </w:r>
            <w:r w:rsidR="002034D0" w:rsidRPr="00EB1C6B">
              <w:rPr>
                <w:rFonts w:ascii="Times New Roman" w:hAnsi="Times New Roman"/>
                <w:sz w:val="24"/>
                <w:szCs w:val="24"/>
              </w:rPr>
              <w:t xml:space="preserve">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2526,9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0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1417" w:type="dxa"/>
            <w:vMerge/>
          </w:tcPr>
          <w:p w:rsidR="002034D0" w:rsidRPr="00EB1C6B" w:rsidRDefault="002034D0" w:rsidP="002034D0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D0" w:rsidRPr="00EB1C6B" w:rsidTr="00EB1C6B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4D0" w:rsidRPr="00EB1C6B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B1C6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2526,9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0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851" w:type="dxa"/>
          </w:tcPr>
          <w:p w:rsidR="002034D0" w:rsidRPr="00EB1C6B" w:rsidRDefault="002034D0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6B">
              <w:rPr>
                <w:rFonts w:ascii="Times New Roman" w:hAnsi="Times New Roman"/>
                <w:sz w:val="24"/>
                <w:szCs w:val="24"/>
              </w:rPr>
              <w:t>842,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2034D0" w:rsidRPr="00EB1C6B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480" w:rsidRDefault="00E64480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866" w:rsidRPr="002E03D6" w:rsidRDefault="00C95866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7E4AB4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Default="00C20B21" w:rsidP="00056D7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B06042">
        <w:rPr>
          <w:rFonts w:ascii="Times New Roman" w:hAnsi="Times New Roman"/>
          <w:sz w:val="28"/>
          <w:szCs w:val="28"/>
        </w:rPr>
        <w:t>18745,8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="00056D78">
        <w:rPr>
          <w:rFonts w:ascii="Times New Roman" w:hAnsi="Times New Roman"/>
          <w:sz w:val="28"/>
          <w:szCs w:val="28"/>
        </w:rPr>
        <w:t>тыс. рублей, в том числе:</w:t>
      </w:r>
    </w:p>
    <w:p w:rsidR="00B37E65" w:rsidRPr="002E03D6" w:rsidRDefault="00B37E65" w:rsidP="00056D7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B37E65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B37E65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B37E65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C20B21" w:rsidRPr="00B37E65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(тыс.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B37E65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086F16" w:rsidRPr="00B37E65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B37E65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B37E65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B37E65" w:rsidRDefault="00D5300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201</w:t>
            </w:r>
            <w:r w:rsidR="009D6D5F" w:rsidRPr="00B37E65">
              <w:rPr>
                <w:rFonts w:ascii="Times New Roman" w:hAnsi="Times New Roman"/>
                <w:sz w:val="24"/>
                <w:szCs w:val="24"/>
              </w:rPr>
              <w:t>9</w:t>
            </w:r>
            <w:r w:rsidR="00EB1C6B" w:rsidRPr="00B37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1" w:rsidRPr="00B37E6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B37E65" w:rsidRDefault="00D5300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20</w:t>
            </w:r>
            <w:r w:rsidR="009D6D5F" w:rsidRPr="00B37E65">
              <w:rPr>
                <w:rFonts w:ascii="Times New Roman" w:hAnsi="Times New Roman"/>
                <w:sz w:val="24"/>
                <w:szCs w:val="24"/>
              </w:rPr>
              <w:t>20</w:t>
            </w:r>
            <w:r w:rsidR="00EB1C6B" w:rsidRPr="00B37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1" w:rsidRPr="00B37E6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B37E65" w:rsidRDefault="00D5300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202</w:t>
            </w:r>
            <w:r w:rsidR="009D6D5F" w:rsidRPr="00B37E65">
              <w:rPr>
                <w:rFonts w:ascii="Times New Roman" w:hAnsi="Times New Roman"/>
                <w:sz w:val="24"/>
                <w:szCs w:val="24"/>
              </w:rPr>
              <w:t>1</w:t>
            </w:r>
            <w:r w:rsidRPr="00B37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1" w:rsidRPr="00B37E6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06042" w:rsidRPr="00B37E65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B37E65" w:rsidRDefault="00B06042" w:rsidP="00B0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B37E65" w:rsidRDefault="00B06042" w:rsidP="00B0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18745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B37E65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624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B37E65" w:rsidRDefault="00B06042" w:rsidP="00B37E65">
            <w:pPr>
              <w:jc w:val="center"/>
              <w:rPr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624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B37E65" w:rsidRDefault="00B06042" w:rsidP="00B37E65">
            <w:pPr>
              <w:jc w:val="center"/>
              <w:rPr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6248,6</w:t>
            </w:r>
          </w:p>
        </w:tc>
      </w:tr>
      <w:tr w:rsidR="00B06042" w:rsidRPr="00B37E65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B37E65" w:rsidRDefault="00B06042" w:rsidP="00B0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B37E65" w:rsidRDefault="00B06042" w:rsidP="00B0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18745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B37E65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624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B37E65" w:rsidRDefault="00B06042" w:rsidP="00B37E65">
            <w:pPr>
              <w:jc w:val="center"/>
              <w:rPr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624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B37E65" w:rsidRDefault="00B06042" w:rsidP="00B37E65">
            <w:pPr>
              <w:jc w:val="center"/>
              <w:rPr>
                <w:sz w:val="24"/>
                <w:szCs w:val="24"/>
              </w:rPr>
            </w:pPr>
            <w:r w:rsidRPr="00B37E65">
              <w:rPr>
                <w:rFonts w:ascii="Times New Roman" w:hAnsi="Times New Roman"/>
                <w:sz w:val="24"/>
                <w:szCs w:val="24"/>
              </w:rPr>
              <w:t>6248,6</w:t>
            </w:r>
          </w:p>
        </w:tc>
      </w:tr>
    </w:tbl>
    <w:p w:rsidR="00BE58B7" w:rsidRPr="002E03D6" w:rsidRDefault="00C20B21" w:rsidP="00056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4205B4" w:rsidRPr="002E03D6"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5579DC" w:rsidRPr="002E03D6" w:rsidRDefault="005579DC" w:rsidP="00362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7BAC" w:rsidRDefault="00FB7BAC" w:rsidP="002A6CCE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FB7BAC" w:rsidSect="00960636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2A6CCE" w:rsidRPr="002A6CCE" w:rsidRDefault="0080366C" w:rsidP="002A6CCE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6</w:t>
      </w:r>
      <w:r w:rsidR="002A6CCE" w:rsidRPr="002A6C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ноз сводных показателей муниципальных заданий на оказание муниципальных услуг (выполнения работ) муниципальными учреждениями в сфере реализации муниципальной программы на 2019-2021 годы</w:t>
      </w:r>
    </w:p>
    <w:p w:rsidR="002A6CCE" w:rsidRPr="002A6CCE" w:rsidRDefault="002A6CCE" w:rsidP="002A6CCE">
      <w:pPr>
        <w:autoSpaceDE w:val="0"/>
        <w:autoSpaceDN w:val="0"/>
        <w:adjustRightInd w:val="0"/>
        <w:ind w:left="730" w:firstLine="10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1134"/>
        <w:gridCol w:w="1134"/>
        <w:gridCol w:w="1134"/>
        <w:gridCol w:w="1134"/>
        <w:gridCol w:w="1134"/>
        <w:gridCol w:w="1276"/>
        <w:gridCol w:w="992"/>
      </w:tblGrid>
      <w:tr w:rsidR="002A6CCE" w:rsidRPr="002A6CCE" w:rsidTr="00056D78">
        <w:tc>
          <w:tcPr>
            <w:tcW w:w="69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E"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тия), ведомственной целевой про</w:t>
            </w:r>
            <w:r w:rsidRPr="002A6CCE">
              <w:rPr>
                <w:rFonts w:ascii="Times New Roman" w:hAnsi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Значение показателя объема (качества) услуги (работы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Расходы бюджета поселения на оказание муниципальной услуги (работы), тыс. рублей</w:t>
            </w:r>
          </w:p>
        </w:tc>
      </w:tr>
      <w:tr w:rsidR="002A6CCE" w:rsidRPr="002A6CCE" w:rsidTr="00056D78">
        <w:trPr>
          <w:trHeight w:val="684"/>
        </w:trPr>
        <w:tc>
          <w:tcPr>
            <w:tcW w:w="69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2A6CCE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2A6CCE" w:rsidRDefault="002A6CCE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2A6CCE" w:rsidRPr="002A6CCE" w:rsidTr="00056D78"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Наименование услуги (работы):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CCE" w:rsidRPr="002A6CCE" w:rsidTr="00056D78"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2A6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Показатель объема (качества) услуги (работы): Количество клубных формирований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6042" w:rsidRPr="002A6CCE" w:rsidTr="00056D78"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060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№ 1«Совершенствование деятельности муниципальных учреждений отрасли «Культура, искусство и кинематография» </w:t>
            </w:r>
            <w:r>
              <w:rPr>
                <w:rFonts w:ascii="Times New Roman" w:eastAsia="Times New Roman" w:hAnsi="Times New Roman"/>
                <w:lang w:eastAsia="ru-RU"/>
              </w:rPr>
              <w:t>Безводного сельского</w:t>
            </w:r>
            <w:r w:rsidR="00EB1C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6CCE">
              <w:rPr>
                <w:rFonts w:ascii="Times New Roman" w:eastAsia="Times New Roman" w:hAnsi="Times New Roman"/>
                <w:lang w:eastAsia="ru-RU"/>
              </w:rPr>
              <w:t>поселения Курганинского района по предоставлению муниципальных услуг на 2019-2021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Default="00B06042" w:rsidP="00B37E65">
            <w:pPr>
              <w:jc w:val="center"/>
            </w:pPr>
            <w:r w:rsidRPr="00C94652">
              <w:rPr>
                <w:rFonts w:ascii="Times New Roman" w:eastAsia="Times New Roman" w:hAnsi="Times New Roman"/>
                <w:lang w:eastAsia="ru-RU"/>
              </w:rPr>
              <w:t>53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Default="00B06042" w:rsidP="00B37E65">
            <w:pPr>
              <w:jc w:val="center"/>
            </w:pPr>
            <w:r w:rsidRPr="00C94652">
              <w:rPr>
                <w:rFonts w:ascii="Times New Roman" w:eastAsia="Times New Roman" w:hAnsi="Times New Roman"/>
                <w:lang w:eastAsia="ru-RU"/>
              </w:rPr>
              <w:t>5346,3</w:t>
            </w:r>
          </w:p>
        </w:tc>
      </w:tr>
      <w:tr w:rsidR="00B06042" w:rsidRPr="002A6CCE" w:rsidTr="00056D78"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042" w:rsidRDefault="00B06042" w:rsidP="00B06042">
            <w:pPr>
              <w:rPr>
                <w:rFonts w:ascii="Times New Roman" w:hAnsi="Times New Roman"/>
                <w:sz w:val="24"/>
                <w:szCs w:val="24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 xml:space="preserve">Мероприятие: </w:t>
            </w: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B06042" w:rsidRPr="002A6CCE" w:rsidRDefault="00B06042" w:rsidP="00B060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CCE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Pr="002A6CCE" w:rsidRDefault="00B06042" w:rsidP="00B37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Default="00B06042" w:rsidP="00B37E65">
            <w:pPr>
              <w:jc w:val="center"/>
            </w:pPr>
            <w:r w:rsidRPr="00C94652">
              <w:rPr>
                <w:rFonts w:ascii="Times New Roman" w:eastAsia="Times New Roman" w:hAnsi="Times New Roman"/>
                <w:lang w:eastAsia="ru-RU"/>
              </w:rPr>
              <w:t>53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42" w:rsidRDefault="00B06042" w:rsidP="00B37E65">
            <w:pPr>
              <w:jc w:val="center"/>
            </w:pPr>
            <w:r w:rsidRPr="00C94652">
              <w:rPr>
                <w:rFonts w:ascii="Times New Roman" w:eastAsia="Times New Roman" w:hAnsi="Times New Roman"/>
                <w:lang w:eastAsia="ru-RU"/>
              </w:rPr>
              <w:t>5346,3</w:t>
            </w:r>
          </w:p>
        </w:tc>
      </w:tr>
    </w:tbl>
    <w:p w:rsidR="00FB7BAC" w:rsidRDefault="00FB7BAC" w:rsidP="00056D7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  <w:sectPr w:rsidR="00FB7BAC" w:rsidSect="00056D78">
          <w:pgSz w:w="16838" w:h="11906" w:orient="landscape"/>
          <w:pgMar w:top="1701" w:right="1134" w:bottom="567" w:left="1134" w:header="720" w:footer="720" w:gutter="0"/>
          <w:cols w:space="720"/>
          <w:noEndnote/>
        </w:sectPr>
      </w:pPr>
    </w:p>
    <w:p w:rsidR="00A4282D" w:rsidRPr="002E03D6" w:rsidRDefault="0080366C" w:rsidP="00056D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7E4AB4" w:rsidRPr="002E03D6">
        <w:rPr>
          <w:rFonts w:ascii="Times New Roman" w:hAnsi="Times New Roman"/>
          <w:b/>
          <w:sz w:val="28"/>
          <w:szCs w:val="28"/>
        </w:rPr>
        <w:t>.</w:t>
      </w:r>
      <w:r w:rsidR="00086F16">
        <w:rPr>
          <w:rFonts w:ascii="Times New Roman" w:hAnsi="Times New Roman"/>
          <w:b/>
          <w:sz w:val="28"/>
          <w:szCs w:val="28"/>
        </w:rPr>
        <w:t xml:space="preserve"> </w:t>
      </w:r>
      <w:r w:rsidR="007E4AB4"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6E669F">
        <w:rPr>
          <w:rFonts w:ascii="Times New Roman" w:hAnsi="Times New Roman"/>
          <w:b/>
          <w:bCs/>
          <w:sz w:val="28"/>
          <w:szCs w:val="28"/>
        </w:rPr>
        <w:t>8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/>
          <w:b/>
          <w:bCs/>
          <w:sz w:val="28"/>
          <w:szCs w:val="28"/>
        </w:rPr>
        <w:t>20</w:t>
      </w:r>
      <w:r w:rsidR="006E669F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2E03D6" w:rsidRDefault="007E4AB4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E4AB4" w:rsidRPr="002E03D6" w:rsidRDefault="007E4AB4" w:rsidP="007E4A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7E4AB4" w:rsidRPr="002E03D6" w:rsidRDefault="007E4AB4" w:rsidP="007E4A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2E03D6" w:rsidRPr="002E03D6">
        <w:rPr>
          <w:rStyle w:val="FontStyle50"/>
          <w:sz w:val="28"/>
          <w:szCs w:val="28"/>
        </w:rPr>
        <w:t xml:space="preserve"> </w:t>
      </w:r>
      <w:r w:rsidRPr="002E03D6">
        <w:rPr>
          <w:rStyle w:val="FontStyle50"/>
          <w:sz w:val="28"/>
          <w:szCs w:val="28"/>
        </w:rPr>
        <w:t>и основных мероприятий Программы;</w:t>
      </w:r>
    </w:p>
    <w:p w:rsidR="007E4AB4" w:rsidRPr="002E03D6" w:rsidRDefault="007E4AB4" w:rsidP="007E4A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7E4AB4" w:rsidRPr="002E03D6" w:rsidRDefault="007E4AB4" w:rsidP="007E4A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</w:t>
      </w:r>
      <w:r w:rsidR="002E03D6" w:rsidRPr="002E03D6">
        <w:rPr>
          <w:rStyle w:val="FontStyle50"/>
          <w:sz w:val="28"/>
          <w:szCs w:val="28"/>
        </w:rPr>
        <w:t xml:space="preserve"> </w:t>
      </w:r>
      <w:r w:rsidRPr="002E03D6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7E4AB4" w:rsidRPr="002E03D6" w:rsidRDefault="002E03D6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Оценка</w:t>
      </w: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эффективности Программы</w:t>
      </w: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проводится</w:t>
      </w: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в тече</w:t>
      </w:r>
      <w:r w:rsidR="007E4AB4" w:rsidRPr="002E03D6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7E4AB4" w:rsidRPr="002E03D6" w:rsidRDefault="007E4AB4" w:rsidP="007E4AB4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E4AB4" w:rsidRDefault="0080366C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  <w:r>
        <w:rPr>
          <w:rFonts w:ascii="Times New Roman" w:hAnsi="Times New Roman"/>
          <w:b/>
          <w:bCs/>
          <w:sz w:val="28"/>
          <w:szCs w:val="28"/>
        </w:rPr>
        <w:t>8</w:t>
      </w:r>
      <w:r w:rsidR="007E4AB4"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F61644">
        <w:rPr>
          <w:rFonts w:ascii="Times New Roman" w:hAnsi="Times New Roman"/>
          <w:b/>
          <w:bCs/>
          <w:sz w:val="28"/>
          <w:szCs w:val="28"/>
        </w:rPr>
        <w:t>9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/>
          <w:b/>
          <w:bCs/>
          <w:sz w:val="28"/>
          <w:szCs w:val="28"/>
        </w:rPr>
        <w:t>20</w:t>
      </w:r>
      <w:r w:rsidR="006E669F">
        <w:rPr>
          <w:rFonts w:ascii="Times New Roman" w:hAnsi="Times New Roman"/>
          <w:b/>
          <w:bCs/>
          <w:sz w:val="28"/>
          <w:szCs w:val="28"/>
        </w:rPr>
        <w:t>2</w:t>
      </w:r>
      <w:r w:rsidR="00F61644">
        <w:rPr>
          <w:rFonts w:ascii="Times New Roman" w:hAnsi="Times New Roman"/>
          <w:b/>
          <w:bCs/>
          <w:sz w:val="28"/>
          <w:szCs w:val="28"/>
        </w:rPr>
        <w:t>1</w:t>
      </w:r>
      <w:r w:rsidR="00A4282D" w:rsidRPr="002E03D6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2E03D6" w:rsidRPr="002E03D6">
        <w:rPr>
          <w:rStyle w:val="FontStyle57"/>
          <w:b/>
          <w:sz w:val="28"/>
          <w:szCs w:val="28"/>
        </w:rPr>
        <w:t xml:space="preserve"> </w:t>
      </w:r>
      <w:r w:rsidR="007E4AB4"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086F16" w:rsidRPr="002E03D6" w:rsidRDefault="00086F16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5"/>
    <w:p w:rsidR="007E4AB4" w:rsidRPr="002E03D6" w:rsidRDefault="007E4AB4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7E4AB4" w:rsidRPr="002E03D6" w:rsidRDefault="007E4AB4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Программы: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2E03D6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2E03D6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7E4AB4" w:rsidRPr="002E03D6" w:rsidRDefault="007E4AB4" w:rsidP="003F747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7E4AB4" w:rsidRPr="002E03D6" w:rsidRDefault="007E4AB4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 xml:space="preserve">учреждение </w:t>
      </w:r>
      <w:r w:rsidR="002E03D6"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 w:rsidR="002E03D6"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7E4AB4" w:rsidRPr="002E03D6" w:rsidRDefault="007E4AB4" w:rsidP="007E4AB4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7E4AB4" w:rsidRPr="002E03D6" w:rsidRDefault="007E4AB4" w:rsidP="007E4AB4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3F7472" w:rsidRDefault="007E4AB4" w:rsidP="007E4AB4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7E4AB4" w:rsidRPr="002E03D6" w:rsidRDefault="007E4AB4" w:rsidP="007E4AB4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86F16" w:rsidRDefault="007E4AB4" w:rsidP="00086F1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Курганинского района</w:t>
      </w:r>
      <w:r w:rsidR="00B37E65">
        <w:rPr>
          <w:rFonts w:ascii="Times New Roman" w:hAnsi="Times New Roman"/>
          <w:sz w:val="28"/>
          <w:szCs w:val="28"/>
        </w:rPr>
        <w:tab/>
      </w:r>
      <w:r w:rsidR="00B37E65">
        <w:rPr>
          <w:rFonts w:ascii="Times New Roman" w:hAnsi="Times New Roman"/>
          <w:sz w:val="28"/>
          <w:szCs w:val="28"/>
        </w:rPr>
        <w:tab/>
      </w:r>
      <w:r w:rsidR="00B37E65">
        <w:rPr>
          <w:rFonts w:ascii="Times New Roman" w:hAnsi="Times New Roman"/>
          <w:sz w:val="28"/>
          <w:szCs w:val="28"/>
        </w:rPr>
        <w:tab/>
      </w:r>
      <w:r w:rsidR="00B37E65">
        <w:rPr>
          <w:rFonts w:ascii="Times New Roman" w:hAnsi="Times New Roman"/>
          <w:sz w:val="28"/>
          <w:szCs w:val="28"/>
        </w:rPr>
        <w:tab/>
      </w:r>
      <w:r w:rsidR="00B37E65">
        <w:rPr>
          <w:rFonts w:ascii="Times New Roman" w:hAnsi="Times New Roman"/>
          <w:sz w:val="28"/>
          <w:szCs w:val="28"/>
        </w:rPr>
        <w:tab/>
      </w:r>
      <w:r w:rsidR="00B37E65">
        <w:rPr>
          <w:rFonts w:ascii="Times New Roman" w:hAnsi="Times New Roman"/>
          <w:sz w:val="28"/>
          <w:szCs w:val="28"/>
        </w:rPr>
        <w:tab/>
      </w:r>
      <w:r w:rsidR="00B37E65">
        <w:rPr>
          <w:rFonts w:ascii="Times New Roman" w:hAnsi="Times New Roman"/>
          <w:sz w:val="28"/>
          <w:szCs w:val="28"/>
        </w:rPr>
        <w:tab/>
      </w:r>
      <w:r w:rsidR="00B37E65">
        <w:rPr>
          <w:rFonts w:ascii="Times New Roman" w:hAnsi="Times New Roman"/>
          <w:sz w:val="28"/>
          <w:szCs w:val="28"/>
        </w:rPr>
        <w:tab/>
      </w:r>
      <w:r w:rsidR="00056D78">
        <w:rPr>
          <w:rFonts w:ascii="Times New Roman" w:hAnsi="Times New Roman"/>
          <w:sz w:val="28"/>
          <w:szCs w:val="28"/>
        </w:rPr>
        <w:t>И.В. Черных</w:t>
      </w:r>
    </w:p>
    <w:sectPr w:rsidR="00086F16" w:rsidSect="00442EC5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56D78"/>
    <w:rsid w:val="000606F5"/>
    <w:rsid w:val="00067FE9"/>
    <w:rsid w:val="00086F16"/>
    <w:rsid w:val="000907B9"/>
    <w:rsid w:val="000919F7"/>
    <w:rsid w:val="00093639"/>
    <w:rsid w:val="0009741A"/>
    <w:rsid w:val="000B6CB4"/>
    <w:rsid w:val="000E5272"/>
    <w:rsid w:val="00124286"/>
    <w:rsid w:val="00164E19"/>
    <w:rsid w:val="00172DBA"/>
    <w:rsid w:val="00186A81"/>
    <w:rsid w:val="00196091"/>
    <w:rsid w:val="001A38EB"/>
    <w:rsid w:val="001B0C98"/>
    <w:rsid w:val="001F6074"/>
    <w:rsid w:val="002034D0"/>
    <w:rsid w:val="002230A0"/>
    <w:rsid w:val="00275B1F"/>
    <w:rsid w:val="00280AE9"/>
    <w:rsid w:val="00293949"/>
    <w:rsid w:val="0029666C"/>
    <w:rsid w:val="002A6CCE"/>
    <w:rsid w:val="002B0A22"/>
    <w:rsid w:val="002B6CC0"/>
    <w:rsid w:val="002B6D4D"/>
    <w:rsid w:val="002E03D6"/>
    <w:rsid w:val="002E3BD5"/>
    <w:rsid w:val="00313F8D"/>
    <w:rsid w:val="003219D7"/>
    <w:rsid w:val="00334627"/>
    <w:rsid w:val="0036256C"/>
    <w:rsid w:val="003645E1"/>
    <w:rsid w:val="00364B1D"/>
    <w:rsid w:val="00383371"/>
    <w:rsid w:val="00383E76"/>
    <w:rsid w:val="003C6F7C"/>
    <w:rsid w:val="003E644C"/>
    <w:rsid w:val="003F19C0"/>
    <w:rsid w:val="003F38B2"/>
    <w:rsid w:val="003F4FB2"/>
    <w:rsid w:val="003F7472"/>
    <w:rsid w:val="004205B4"/>
    <w:rsid w:val="00421BF7"/>
    <w:rsid w:val="00430995"/>
    <w:rsid w:val="004331CE"/>
    <w:rsid w:val="0043689F"/>
    <w:rsid w:val="00442EC5"/>
    <w:rsid w:val="00480E47"/>
    <w:rsid w:val="00490F54"/>
    <w:rsid w:val="004A53A7"/>
    <w:rsid w:val="004B5F66"/>
    <w:rsid w:val="004C6752"/>
    <w:rsid w:val="004D3F43"/>
    <w:rsid w:val="00504F7C"/>
    <w:rsid w:val="00505E27"/>
    <w:rsid w:val="0051073B"/>
    <w:rsid w:val="00511EB4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E22B2"/>
    <w:rsid w:val="005F0225"/>
    <w:rsid w:val="00621A0C"/>
    <w:rsid w:val="00650FAB"/>
    <w:rsid w:val="00671F84"/>
    <w:rsid w:val="0067314B"/>
    <w:rsid w:val="00684231"/>
    <w:rsid w:val="006A0832"/>
    <w:rsid w:val="006A2659"/>
    <w:rsid w:val="006A3750"/>
    <w:rsid w:val="006A38E9"/>
    <w:rsid w:val="006B473F"/>
    <w:rsid w:val="006E4F69"/>
    <w:rsid w:val="006E669F"/>
    <w:rsid w:val="006E7403"/>
    <w:rsid w:val="006F37A7"/>
    <w:rsid w:val="007062DF"/>
    <w:rsid w:val="00722545"/>
    <w:rsid w:val="00737AEC"/>
    <w:rsid w:val="0075221F"/>
    <w:rsid w:val="007631E5"/>
    <w:rsid w:val="007707EF"/>
    <w:rsid w:val="007711BD"/>
    <w:rsid w:val="007B51E8"/>
    <w:rsid w:val="007B7738"/>
    <w:rsid w:val="007C1D85"/>
    <w:rsid w:val="007D376C"/>
    <w:rsid w:val="007E4AB4"/>
    <w:rsid w:val="007F0939"/>
    <w:rsid w:val="007F2ED2"/>
    <w:rsid w:val="0080366C"/>
    <w:rsid w:val="00811868"/>
    <w:rsid w:val="00831501"/>
    <w:rsid w:val="0083735D"/>
    <w:rsid w:val="00847213"/>
    <w:rsid w:val="008548AB"/>
    <w:rsid w:val="00871CB3"/>
    <w:rsid w:val="008744E5"/>
    <w:rsid w:val="0088591A"/>
    <w:rsid w:val="00896215"/>
    <w:rsid w:val="008A4765"/>
    <w:rsid w:val="008A5E41"/>
    <w:rsid w:val="008A66D2"/>
    <w:rsid w:val="008B640B"/>
    <w:rsid w:val="008C1FCD"/>
    <w:rsid w:val="008C6574"/>
    <w:rsid w:val="008D142A"/>
    <w:rsid w:val="008E4566"/>
    <w:rsid w:val="008E585C"/>
    <w:rsid w:val="008F0E7C"/>
    <w:rsid w:val="00903BDC"/>
    <w:rsid w:val="00912636"/>
    <w:rsid w:val="00925A54"/>
    <w:rsid w:val="00927093"/>
    <w:rsid w:val="00960636"/>
    <w:rsid w:val="00963401"/>
    <w:rsid w:val="00964D95"/>
    <w:rsid w:val="00986BEE"/>
    <w:rsid w:val="009A6D02"/>
    <w:rsid w:val="009B5112"/>
    <w:rsid w:val="009C1B6E"/>
    <w:rsid w:val="009C35C9"/>
    <w:rsid w:val="009D6D5F"/>
    <w:rsid w:val="00A12EED"/>
    <w:rsid w:val="00A22A4B"/>
    <w:rsid w:val="00A302CD"/>
    <w:rsid w:val="00A41F46"/>
    <w:rsid w:val="00A4282D"/>
    <w:rsid w:val="00A531E5"/>
    <w:rsid w:val="00A53C37"/>
    <w:rsid w:val="00A6274A"/>
    <w:rsid w:val="00A77E03"/>
    <w:rsid w:val="00A8486A"/>
    <w:rsid w:val="00A854AB"/>
    <w:rsid w:val="00AA3ACB"/>
    <w:rsid w:val="00AB3845"/>
    <w:rsid w:val="00AC2DC2"/>
    <w:rsid w:val="00AC6D9C"/>
    <w:rsid w:val="00AF5C89"/>
    <w:rsid w:val="00B05419"/>
    <w:rsid w:val="00B06042"/>
    <w:rsid w:val="00B07936"/>
    <w:rsid w:val="00B157FA"/>
    <w:rsid w:val="00B37E65"/>
    <w:rsid w:val="00B540D6"/>
    <w:rsid w:val="00B5489B"/>
    <w:rsid w:val="00B6237B"/>
    <w:rsid w:val="00B76D4D"/>
    <w:rsid w:val="00BB379A"/>
    <w:rsid w:val="00BC3D35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4B84"/>
    <w:rsid w:val="00C66BB8"/>
    <w:rsid w:val="00C95866"/>
    <w:rsid w:val="00CB3AF0"/>
    <w:rsid w:val="00CF493E"/>
    <w:rsid w:val="00D47AA3"/>
    <w:rsid w:val="00D53002"/>
    <w:rsid w:val="00D646A9"/>
    <w:rsid w:val="00D65A84"/>
    <w:rsid w:val="00D76633"/>
    <w:rsid w:val="00D80806"/>
    <w:rsid w:val="00E1079B"/>
    <w:rsid w:val="00E11926"/>
    <w:rsid w:val="00E351A1"/>
    <w:rsid w:val="00E37BAC"/>
    <w:rsid w:val="00E64480"/>
    <w:rsid w:val="00E93F31"/>
    <w:rsid w:val="00EA7D7B"/>
    <w:rsid w:val="00EB1C6B"/>
    <w:rsid w:val="00EB2258"/>
    <w:rsid w:val="00EC27A8"/>
    <w:rsid w:val="00EC4DF6"/>
    <w:rsid w:val="00ED0D51"/>
    <w:rsid w:val="00EE456C"/>
    <w:rsid w:val="00F32672"/>
    <w:rsid w:val="00F34165"/>
    <w:rsid w:val="00F53C8F"/>
    <w:rsid w:val="00F6155B"/>
    <w:rsid w:val="00F61644"/>
    <w:rsid w:val="00F659D6"/>
    <w:rsid w:val="00FA67A9"/>
    <w:rsid w:val="00FB7BAC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26F1"/>
  <w15:chartTrackingRefBased/>
  <w15:docId w15:val="{AFC03596-9D20-4ED6-ABAA-52234915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paragraph" w:styleId="a8">
    <w:name w:val="No Spacing"/>
    <w:qFormat/>
    <w:rsid w:val="00C958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892F-F14D-4BC5-BE05-C863A70D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някова</dc:creator>
  <cp:keywords/>
  <dc:description/>
  <cp:lastModifiedBy>Admin</cp:lastModifiedBy>
  <cp:revision>2</cp:revision>
  <cp:lastPrinted>2018-12-21T13:08:00Z</cp:lastPrinted>
  <dcterms:created xsi:type="dcterms:W3CDTF">2018-12-24T07:35:00Z</dcterms:created>
  <dcterms:modified xsi:type="dcterms:W3CDTF">2018-12-24T07:35:00Z</dcterms:modified>
</cp:coreProperties>
</file>